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66" w:rsidRDefault="008136F9" w:rsidP="00385066">
      <w:pPr>
        <w:spacing w:after="0"/>
        <w:jc w:val="center"/>
      </w:pPr>
      <w:r>
        <w:t xml:space="preserve">              </w:t>
      </w:r>
      <w:r w:rsidR="000C50B4">
        <w:t xml:space="preserve">       </w:t>
      </w:r>
      <w:r w:rsidR="00385066">
        <w:t xml:space="preserve">Приложение </w:t>
      </w:r>
    </w:p>
    <w:p w:rsidR="00013687" w:rsidRDefault="00385066" w:rsidP="00E202D2">
      <w:pPr>
        <w:tabs>
          <w:tab w:val="left" w:pos="4820"/>
        </w:tabs>
        <w:spacing w:after="0"/>
        <w:jc w:val="center"/>
      </w:pPr>
      <w:r>
        <w:t xml:space="preserve">                                                        к постановлению администрации</w:t>
      </w:r>
    </w:p>
    <w:p w:rsidR="00385066" w:rsidRDefault="00903ACB" w:rsidP="00903ACB">
      <w:pPr>
        <w:spacing w:after="0"/>
        <w:jc w:val="center"/>
      </w:pPr>
      <w:r>
        <w:t xml:space="preserve">                                                             </w:t>
      </w:r>
      <w:r w:rsidR="000C50B4">
        <w:t xml:space="preserve">    </w:t>
      </w:r>
      <w:r w:rsidR="00385066">
        <w:t xml:space="preserve">Туруханского муниципального округа </w:t>
      </w:r>
    </w:p>
    <w:p w:rsidR="00AA51B0" w:rsidRDefault="001D70C5" w:rsidP="001D70C5">
      <w:pPr>
        <w:tabs>
          <w:tab w:val="left" w:pos="4820"/>
        </w:tabs>
        <w:spacing w:after="0"/>
        <w:jc w:val="center"/>
      </w:pPr>
      <w:r>
        <w:t xml:space="preserve">                          </w:t>
      </w:r>
      <w:r w:rsidR="005452EB">
        <w:t xml:space="preserve">           </w:t>
      </w:r>
      <w:bookmarkStart w:id="0" w:name="_GoBack"/>
      <w:bookmarkEnd w:id="0"/>
      <w:r w:rsidR="00385066">
        <w:t xml:space="preserve">от </w:t>
      </w:r>
      <w:r w:rsidR="005452EB">
        <w:t>10.11.2025</w:t>
      </w:r>
      <w:r w:rsidR="00385066">
        <w:t xml:space="preserve"> № </w:t>
      </w:r>
      <w:r w:rsidR="005452EB">
        <w:t>902-п</w:t>
      </w:r>
    </w:p>
    <w:p w:rsidR="00AA51B0" w:rsidRDefault="00AA51B0" w:rsidP="00385066">
      <w:pPr>
        <w:spacing w:after="0"/>
        <w:jc w:val="center"/>
      </w:pPr>
    </w:p>
    <w:p w:rsidR="00AA51B0" w:rsidRDefault="00AA51B0" w:rsidP="00385066">
      <w:pPr>
        <w:spacing w:after="0"/>
        <w:jc w:val="center"/>
        <w:rPr>
          <w:b/>
        </w:rPr>
      </w:pPr>
      <w:r>
        <w:rPr>
          <w:b/>
        </w:rPr>
        <w:t>Муниципальная программа</w:t>
      </w:r>
    </w:p>
    <w:p w:rsidR="00AA51B0" w:rsidRDefault="00AA51B0" w:rsidP="00385066">
      <w:pPr>
        <w:spacing w:after="0"/>
        <w:jc w:val="center"/>
      </w:pPr>
      <w:r>
        <w:rPr>
          <w:b/>
        </w:rPr>
        <w:t>«Молодёжь Туруханского муниципального округа»</w:t>
      </w:r>
      <w:r w:rsidR="00385066">
        <w:t xml:space="preserve"> </w:t>
      </w:r>
    </w:p>
    <w:p w:rsidR="00AA51B0" w:rsidRDefault="00AA51B0" w:rsidP="00385066">
      <w:pPr>
        <w:spacing w:after="0"/>
        <w:jc w:val="center"/>
      </w:pPr>
    </w:p>
    <w:p w:rsidR="00AA51B0" w:rsidRDefault="00AA51B0" w:rsidP="00AA51B0">
      <w:pPr>
        <w:pStyle w:val="a7"/>
        <w:numPr>
          <w:ilvl w:val="0"/>
          <w:numId w:val="1"/>
        </w:numPr>
        <w:spacing w:after="0"/>
        <w:jc w:val="center"/>
      </w:pPr>
      <w:r>
        <w:t>Паспорт муниципальной программы</w:t>
      </w:r>
      <w:r w:rsidR="00385066">
        <w:t xml:space="preserve">      </w:t>
      </w:r>
    </w:p>
    <w:p w:rsidR="00F67330" w:rsidRDefault="00385066" w:rsidP="00045ED5">
      <w:pPr>
        <w:pStyle w:val="a7"/>
        <w:spacing w:after="0"/>
        <w:contextualSpacing w:val="0"/>
      </w:pPr>
      <w:r>
        <w:t xml:space="preserve">  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7"/>
        <w:gridCol w:w="4857"/>
      </w:tblGrid>
      <w:tr w:rsidR="00F67330" w:rsidTr="000439DA">
        <w:tc>
          <w:tcPr>
            <w:tcW w:w="2500" w:type="pct"/>
          </w:tcPr>
          <w:p w:rsidR="00F67330" w:rsidRDefault="00F67330" w:rsidP="00AA51B0">
            <w:pPr>
              <w:pStyle w:val="a7"/>
              <w:ind w:left="0"/>
            </w:pPr>
            <w:r>
              <w:t>Наименование муниципальной программы</w:t>
            </w:r>
          </w:p>
        </w:tc>
        <w:tc>
          <w:tcPr>
            <w:tcW w:w="2500" w:type="pct"/>
          </w:tcPr>
          <w:p w:rsidR="00F67330" w:rsidRDefault="00F67330" w:rsidP="00AA51B0">
            <w:pPr>
              <w:pStyle w:val="a7"/>
              <w:ind w:left="0"/>
            </w:pPr>
            <w:r>
              <w:t>Молодёжь Туруханского муниципального округа</w:t>
            </w:r>
          </w:p>
        </w:tc>
      </w:tr>
      <w:tr w:rsidR="00F67330" w:rsidTr="000439DA">
        <w:tc>
          <w:tcPr>
            <w:tcW w:w="2500" w:type="pct"/>
          </w:tcPr>
          <w:p w:rsidR="00F67330" w:rsidRDefault="0011381B" w:rsidP="00AA51B0">
            <w:pPr>
              <w:pStyle w:val="a7"/>
              <w:ind w:left="0"/>
            </w:pPr>
            <w:r>
              <w:t>Основания для разработки муниципальной программы</w:t>
            </w:r>
          </w:p>
        </w:tc>
        <w:tc>
          <w:tcPr>
            <w:tcW w:w="2500" w:type="pct"/>
          </w:tcPr>
          <w:p w:rsidR="00F67330" w:rsidRDefault="004054C6" w:rsidP="00AA51B0">
            <w:pPr>
              <w:pStyle w:val="a7"/>
              <w:ind w:left="0"/>
            </w:pPr>
            <w:r>
              <w:t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; решение Туруханского районного Совета депутатов от 27.11.2020 № 3-34 «О стратегии социально-экономического развития Туруханского района до 2030 года»; постановление администрации Туруханского района от 15.10.2025 № 811-п «</w:t>
            </w:r>
            <w:r>
              <w:rPr>
                <w:color w:val="000000"/>
              </w:rPr>
              <w:t>Об утверждении Порядка принятия решений о разработке муниципальных программ Туруханского муниципального округа Красноярского края, их формирования и реализации</w:t>
            </w:r>
            <w:r>
              <w:t>»; распоряжение администрации Туруханского района от 15.10.2025 № 790-р «Об утверждении перечня муниципальных программ Туруханского муниципального округа на 2026 год и плановый период 2027-2028 год»</w:t>
            </w:r>
          </w:p>
        </w:tc>
      </w:tr>
      <w:tr w:rsidR="00555DDB" w:rsidTr="000439DA">
        <w:tc>
          <w:tcPr>
            <w:tcW w:w="2500" w:type="pct"/>
          </w:tcPr>
          <w:p w:rsidR="00555DDB" w:rsidRDefault="000B3FBE" w:rsidP="00AA51B0">
            <w:pPr>
              <w:pStyle w:val="a7"/>
              <w:ind w:left="0"/>
            </w:pPr>
            <w:r w:rsidRPr="00B13CF7">
              <w:t>Ответственный исполнитель муниципальной программы</w:t>
            </w:r>
          </w:p>
        </w:tc>
        <w:tc>
          <w:tcPr>
            <w:tcW w:w="2500" w:type="pct"/>
          </w:tcPr>
          <w:p w:rsidR="000B3FBE" w:rsidRDefault="000B3FBE" w:rsidP="000B3FBE">
            <w:pPr>
              <w:ind w:left="34"/>
            </w:pPr>
            <w:r w:rsidRPr="00B13CF7">
              <w:t>У</w:t>
            </w:r>
            <w:r>
              <w:t>правление культуры и молодёжной</w:t>
            </w:r>
          </w:p>
          <w:p w:rsidR="00555DDB" w:rsidRDefault="000B3FBE" w:rsidP="000B3FBE">
            <w:pPr>
              <w:pStyle w:val="a7"/>
              <w:ind w:left="0"/>
            </w:pPr>
            <w:r w:rsidRPr="00B13CF7">
              <w:t>поли</w:t>
            </w:r>
            <w:r>
              <w:t>тики администрации Туруханского муниципального округа</w:t>
            </w:r>
          </w:p>
        </w:tc>
      </w:tr>
      <w:tr w:rsidR="00A63CEF" w:rsidTr="000439DA">
        <w:tc>
          <w:tcPr>
            <w:tcW w:w="2500" w:type="pct"/>
          </w:tcPr>
          <w:p w:rsidR="00A63CEF" w:rsidRPr="00B13CF7" w:rsidRDefault="00A63CEF" w:rsidP="00AA51B0">
            <w:pPr>
              <w:pStyle w:val="a7"/>
              <w:ind w:left="0"/>
            </w:pPr>
            <w:r w:rsidRPr="00B13CF7">
              <w:t>Соисполнители муниципальной программы</w:t>
            </w:r>
          </w:p>
        </w:tc>
        <w:tc>
          <w:tcPr>
            <w:tcW w:w="2500" w:type="pct"/>
          </w:tcPr>
          <w:p w:rsidR="00F076A6" w:rsidRDefault="00F076A6" w:rsidP="00F076A6">
            <w:pPr>
              <w:ind w:left="34"/>
            </w:pPr>
            <w:r w:rsidRPr="00B13CF7">
              <w:t xml:space="preserve">Администрация Туруханского </w:t>
            </w:r>
            <w:r>
              <w:t>муниципального округ</w:t>
            </w:r>
            <w:r w:rsidRPr="00B13CF7">
              <w:t>а</w:t>
            </w:r>
            <w:r>
              <w:t>;</w:t>
            </w:r>
          </w:p>
          <w:p w:rsidR="00F076A6" w:rsidRDefault="00F076A6" w:rsidP="00F076A6">
            <w:pPr>
              <w:ind w:left="34"/>
            </w:pPr>
            <w:r w:rsidRPr="00D13E15">
              <w:t xml:space="preserve">Территориальное управление </w:t>
            </w:r>
            <w:r w:rsidRPr="00D13E15">
              <w:lastRenderedPageBreak/>
              <w:t xml:space="preserve">администрации Туруханского </w:t>
            </w:r>
            <w:r>
              <w:t>муниципального округ</w:t>
            </w:r>
            <w:r w:rsidRPr="00D13E15">
              <w:t>а</w:t>
            </w:r>
            <w:r>
              <w:t>;</w:t>
            </w:r>
          </w:p>
          <w:p w:rsidR="00A63CEF" w:rsidRPr="00B13CF7" w:rsidRDefault="00F076A6" w:rsidP="00F076A6">
            <w:pPr>
              <w:ind w:left="34"/>
            </w:pPr>
            <w:r>
              <w:t>Управление жилищно-коммунального хозяйства администрации Туруханского муниципального округа</w:t>
            </w:r>
          </w:p>
        </w:tc>
      </w:tr>
      <w:tr w:rsidR="00F076A6" w:rsidTr="000439DA">
        <w:tc>
          <w:tcPr>
            <w:tcW w:w="2500" w:type="pct"/>
          </w:tcPr>
          <w:p w:rsidR="00F076A6" w:rsidRPr="00B13CF7" w:rsidRDefault="00743699" w:rsidP="00AA51B0">
            <w:pPr>
              <w:pStyle w:val="a7"/>
              <w:ind w:left="0"/>
            </w:pPr>
            <w:r w:rsidRPr="00B13CF7">
              <w:lastRenderedPageBreak/>
              <w:t>Перечень подпрограмм муниципальной программы</w:t>
            </w:r>
          </w:p>
        </w:tc>
        <w:tc>
          <w:tcPr>
            <w:tcW w:w="2500" w:type="pct"/>
          </w:tcPr>
          <w:p w:rsidR="00147FA9" w:rsidRDefault="00147FA9" w:rsidP="00147FA9">
            <w:pPr>
              <w:ind w:left="34"/>
            </w:pPr>
            <w:r w:rsidRPr="00B13CF7">
              <w:t>Подпрограмма 1 «Вовлечение молодёж</w:t>
            </w:r>
            <w:r>
              <w:t xml:space="preserve">и </w:t>
            </w:r>
            <w:r w:rsidRPr="00B13CF7">
              <w:t>Т</w:t>
            </w:r>
            <w:r>
              <w:t xml:space="preserve">уруханского муниципального округа в социальную </w:t>
            </w:r>
            <w:r w:rsidRPr="00B13CF7">
              <w:t>практику»;</w:t>
            </w:r>
          </w:p>
          <w:p w:rsidR="00147FA9" w:rsidRDefault="00147FA9" w:rsidP="00147FA9">
            <w:pPr>
              <w:ind w:left="34"/>
            </w:pPr>
            <w:r w:rsidRPr="00B13CF7">
              <w:t>Подпрограмма 2 «</w:t>
            </w:r>
            <w:r>
              <w:t>Развитие системы</w:t>
            </w:r>
          </w:p>
          <w:p w:rsidR="00147FA9" w:rsidRDefault="00147FA9" w:rsidP="00147FA9">
            <w:pPr>
              <w:ind w:left="34"/>
            </w:pPr>
            <w:r w:rsidRPr="00B13CF7">
              <w:t>патр</w:t>
            </w:r>
            <w:r>
              <w:t>иотического воспитания молодёжи</w:t>
            </w:r>
          </w:p>
          <w:p w:rsidR="00147FA9" w:rsidRDefault="00147FA9" w:rsidP="00147FA9">
            <w:pPr>
              <w:ind w:left="34"/>
            </w:pPr>
            <w:r w:rsidRPr="00B13CF7">
              <w:t xml:space="preserve">Туруханского </w:t>
            </w:r>
            <w:r>
              <w:t>муниципального округ</w:t>
            </w:r>
            <w:r w:rsidRPr="00B13CF7">
              <w:t>а»;</w:t>
            </w:r>
          </w:p>
          <w:p w:rsidR="00147FA9" w:rsidRDefault="00147FA9" w:rsidP="00147FA9">
            <w:pPr>
              <w:ind w:left="34"/>
            </w:pPr>
            <w:r w:rsidRPr="00B13CF7">
              <w:t>П</w:t>
            </w:r>
            <w:r>
              <w:t>одп</w:t>
            </w:r>
            <w:r w:rsidRPr="00B13CF7">
              <w:t>рограмма 3 «</w:t>
            </w:r>
            <w:r>
              <w:t>Обеспечение жильем</w:t>
            </w:r>
          </w:p>
          <w:p w:rsidR="00147FA9" w:rsidRDefault="00147FA9" w:rsidP="00147FA9">
            <w:pPr>
              <w:ind w:left="34"/>
            </w:pPr>
            <w:r w:rsidRPr="00B13CF7">
              <w:t xml:space="preserve">молодых семей в Туруханском </w:t>
            </w:r>
            <w:r>
              <w:t>муниципальном округ</w:t>
            </w:r>
            <w:r w:rsidRPr="00B13CF7">
              <w:t>е»;</w:t>
            </w:r>
          </w:p>
          <w:p w:rsidR="00147FA9" w:rsidRDefault="00147FA9" w:rsidP="00147FA9">
            <w:pPr>
              <w:ind w:left="34"/>
            </w:pPr>
            <w:r w:rsidRPr="00B13CF7">
              <w:t>П</w:t>
            </w:r>
            <w:r>
              <w:t>одп</w:t>
            </w:r>
            <w:r w:rsidRPr="00B13CF7">
              <w:t>рограмма 4 «</w:t>
            </w:r>
            <w:r>
              <w:t>Поддержка социально –  ориентированных некоммерческих</w:t>
            </w:r>
          </w:p>
          <w:p w:rsidR="00F076A6" w:rsidRPr="00B13CF7" w:rsidRDefault="00147FA9" w:rsidP="00147FA9">
            <w:pPr>
              <w:ind w:left="34"/>
            </w:pPr>
            <w:r w:rsidRPr="00B13CF7">
              <w:t xml:space="preserve">организаций Туруханского </w:t>
            </w:r>
            <w:r>
              <w:t>муниципального округ</w:t>
            </w:r>
            <w:r w:rsidRPr="00B13CF7">
              <w:t>а»</w:t>
            </w:r>
          </w:p>
        </w:tc>
      </w:tr>
      <w:tr w:rsidR="001A2722" w:rsidTr="000439DA">
        <w:tc>
          <w:tcPr>
            <w:tcW w:w="2500" w:type="pct"/>
          </w:tcPr>
          <w:p w:rsidR="001A2722" w:rsidRPr="00B13CF7" w:rsidRDefault="001A2722" w:rsidP="00AA51B0">
            <w:pPr>
              <w:pStyle w:val="a7"/>
              <w:ind w:left="0"/>
            </w:pPr>
            <w:r>
              <w:t xml:space="preserve">Цель </w:t>
            </w:r>
            <w:r w:rsidRPr="00B13CF7">
              <w:t>муниципальной программы</w:t>
            </w:r>
          </w:p>
        </w:tc>
        <w:tc>
          <w:tcPr>
            <w:tcW w:w="2500" w:type="pct"/>
          </w:tcPr>
          <w:p w:rsidR="001A2722" w:rsidRPr="00B13CF7" w:rsidRDefault="001A2722" w:rsidP="00147FA9">
            <w:pPr>
              <w:ind w:left="34"/>
            </w:pPr>
            <w:r w:rsidRPr="00B13CF7">
              <w:t xml:space="preserve">Создание условий для развития потенциала молодёжи и его реализации в интересах развития Туруханского </w:t>
            </w:r>
            <w:r>
              <w:t>муниципального округ</w:t>
            </w:r>
            <w:r w:rsidRPr="00B13CF7">
              <w:t>а</w:t>
            </w:r>
          </w:p>
        </w:tc>
      </w:tr>
      <w:tr w:rsidR="001A2722" w:rsidTr="000439DA">
        <w:tc>
          <w:tcPr>
            <w:tcW w:w="2500" w:type="pct"/>
          </w:tcPr>
          <w:p w:rsidR="001A2722" w:rsidRDefault="001A2722" w:rsidP="00AA51B0">
            <w:pPr>
              <w:pStyle w:val="a7"/>
              <w:ind w:left="0"/>
            </w:pPr>
            <w:r w:rsidRPr="00B13CF7">
              <w:t>Задачи муниципальной программы</w:t>
            </w:r>
          </w:p>
        </w:tc>
        <w:tc>
          <w:tcPr>
            <w:tcW w:w="2500" w:type="pct"/>
          </w:tcPr>
          <w:p w:rsidR="001A2722" w:rsidRPr="00C403BD" w:rsidRDefault="001A2722" w:rsidP="001A2722">
            <w:pPr>
              <w:widowControl w:val="0"/>
              <w:autoSpaceDE w:val="0"/>
              <w:autoSpaceDN w:val="0"/>
              <w:adjustRightInd w:val="0"/>
            </w:pPr>
            <w:r w:rsidRPr="00B13CF7">
              <w:t xml:space="preserve">1. </w:t>
            </w:r>
            <w:r w:rsidRPr="00C403BD">
              <w:t>Созда</w:t>
            </w:r>
            <w:r>
              <w:t>ние</w:t>
            </w:r>
            <w:r w:rsidRPr="00C403BD">
              <w:t xml:space="preserve"> услови</w:t>
            </w:r>
            <w:r>
              <w:t>й</w:t>
            </w:r>
            <w:r w:rsidRPr="00C403BD">
              <w:t xml:space="preserve"> успешной социализации и эффективной самореализации молодёжи Туруханского </w:t>
            </w:r>
            <w:r>
              <w:t>муниципального округ</w:t>
            </w:r>
            <w:r w:rsidRPr="00C403BD">
              <w:t>а</w:t>
            </w:r>
            <w:r>
              <w:t>.</w:t>
            </w:r>
          </w:p>
          <w:p w:rsidR="001A2722" w:rsidRPr="00C403BD" w:rsidRDefault="001A2722" w:rsidP="001A2722">
            <w:pPr>
              <w:widowControl w:val="0"/>
              <w:autoSpaceDE w:val="0"/>
              <w:autoSpaceDN w:val="0"/>
              <w:adjustRightInd w:val="0"/>
            </w:pPr>
            <w:r w:rsidRPr="00C403BD">
              <w:t>2. Созда</w:t>
            </w:r>
            <w:r>
              <w:t>ние</w:t>
            </w:r>
            <w:r w:rsidRPr="00C403BD">
              <w:t xml:space="preserve"> услови</w:t>
            </w:r>
            <w:r>
              <w:t>й</w:t>
            </w:r>
            <w:r w:rsidRPr="00C403BD">
              <w:t xml:space="preserve"> для развития и совершенствования системы патриотического воспитания молодёжи </w:t>
            </w:r>
            <w:r>
              <w:t>Туруханского муниципального округа.</w:t>
            </w:r>
          </w:p>
          <w:p w:rsidR="001A2722" w:rsidRPr="00C403BD" w:rsidRDefault="001A2722" w:rsidP="001A2722">
            <w:pPr>
              <w:widowControl w:val="0"/>
              <w:autoSpaceDE w:val="0"/>
              <w:autoSpaceDN w:val="0"/>
              <w:adjustRightInd w:val="0"/>
            </w:pPr>
            <w:r w:rsidRPr="00C403BD">
              <w:t>3. Предостав</w:t>
            </w:r>
            <w:r>
              <w:t>ление</w:t>
            </w:r>
            <w:r w:rsidRPr="00C403BD">
              <w:t xml:space="preserve"> государственн</w:t>
            </w:r>
            <w:r>
              <w:t>ой</w:t>
            </w:r>
            <w:r w:rsidRPr="00C403BD">
              <w:t xml:space="preserve"> поддержк</w:t>
            </w:r>
            <w:r>
              <w:t>и</w:t>
            </w:r>
            <w:r w:rsidRPr="00C403BD">
              <w:t xml:space="preserve"> молодым сем</w:t>
            </w:r>
            <w:r>
              <w:t>ьям в решении жилищной проблемы.</w:t>
            </w:r>
          </w:p>
          <w:p w:rsidR="001A2722" w:rsidRPr="00B13CF7" w:rsidRDefault="001A2722" w:rsidP="001A2722">
            <w:pPr>
              <w:ind w:left="34"/>
            </w:pPr>
            <w:r w:rsidRPr="00C403BD">
              <w:t>4.</w:t>
            </w:r>
            <w:r>
              <w:rPr>
                <w:color w:val="FF0000"/>
              </w:rPr>
              <w:t xml:space="preserve"> </w:t>
            </w:r>
            <w:r w:rsidRPr="00C403BD">
              <w:t>Содейств</w:t>
            </w:r>
            <w:r>
              <w:t>ие</w:t>
            </w:r>
            <w:r w:rsidRPr="00C403BD">
              <w:t xml:space="preserve"> формированию пространства, способствующего развитию гражданских инициатив и поддержка социально</w:t>
            </w:r>
            <w:r>
              <w:t>-</w:t>
            </w:r>
            <w:r w:rsidRPr="00C403BD">
              <w:lastRenderedPageBreak/>
              <w:t xml:space="preserve">ориентированных некоммерческих организаций на территории Туруханского </w:t>
            </w:r>
            <w:r>
              <w:t>муниципального округ</w:t>
            </w:r>
            <w:r w:rsidRPr="00C403BD">
              <w:t>а</w:t>
            </w:r>
          </w:p>
        </w:tc>
      </w:tr>
      <w:tr w:rsidR="006C7A7F" w:rsidTr="000439DA">
        <w:tc>
          <w:tcPr>
            <w:tcW w:w="2500" w:type="pct"/>
          </w:tcPr>
          <w:p w:rsidR="006C7A7F" w:rsidRPr="00B13CF7" w:rsidRDefault="006C7A7F" w:rsidP="00AA51B0">
            <w:pPr>
              <w:pStyle w:val="a7"/>
              <w:ind w:left="0"/>
            </w:pPr>
            <w:r w:rsidRPr="00B13CF7">
              <w:lastRenderedPageBreak/>
              <w:t>Этапы и сроки реализации муниципальной программы</w:t>
            </w:r>
          </w:p>
        </w:tc>
        <w:tc>
          <w:tcPr>
            <w:tcW w:w="2500" w:type="pct"/>
          </w:tcPr>
          <w:p w:rsidR="006C7A7F" w:rsidRPr="00B13CF7" w:rsidRDefault="006C7A7F" w:rsidP="001A2722">
            <w:pPr>
              <w:widowControl w:val="0"/>
              <w:autoSpaceDE w:val="0"/>
              <w:autoSpaceDN w:val="0"/>
              <w:adjustRightInd w:val="0"/>
            </w:pPr>
            <w:r w:rsidRPr="00B13CF7">
              <w:t>20</w:t>
            </w:r>
            <w:r>
              <w:t>26</w:t>
            </w:r>
            <w:r w:rsidRPr="00B13CF7">
              <w:t>-20</w:t>
            </w:r>
            <w:r>
              <w:t>30</w:t>
            </w:r>
            <w:r w:rsidRPr="00B13CF7">
              <w:t xml:space="preserve"> годы</w:t>
            </w:r>
            <w:r>
              <w:t xml:space="preserve"> </w:t>
            </w:r>
            <w:r w:rsidRPr="00B54F7E">
              <w:t>(без деления на этапы)</w:t>
            </w:r>
          </w:p>
        </w:tc>
      </w:tr>
      <w:tr w:rsidR="006C7A7F" w:rsidTr="000439DA">
        <w:tc>
          <w:tcPr>
            <w:tcW w:w="2500" w:type="pct"/>
          </w:tcPr>
          <w:p w:rsidR="006C7A7F" w:rsidRPr="00B13CF7" w:rsidRDefault="006C7A7F" w:rsidP="00AA51B0">
            <w:pPr>
              <w:pStyle w:val="a7"/>
              <w:ind w:left="0"/>
            </w:pPr>
            <w:r w:rsidRPr="00B13CF7">
              <w:t>Перечень целевых показателей Программы</w:t>
            </w:r>
            <w:r>
              <w:t>,</w:t>
            </w:r>
            <w:r w:rsidRPr="00B13CF7">
              <w:t xml:space="preserve"> с указанием планируемых к достижению значений в результате реализации Программы</w:t>
            </w:r>
          </w:p>
        </w:tc>
        <w:tc>
          <w:tcPr>
            <w:tcW w:w="2500" w:type="pct"/>
          </w:tcPr>
          <w:p w:rsidR="006C7A7F" w:rsidRPr="00B13CF7" w:rsidRDefault="006C7A7F" w:rsidP="001A2722">
            <w:pPr>
              <w:widowControl w:val="0"/>
              <w:autoSpaceDE w:val="0"/>
              <w:autoSpaceDN w:val="0"/>
              <w:adjustRightInd w:val="0"/>
            </w:pPr>
            <w:r>
              <w:t>Перечень ц</w:t>
            </w:r>
            <w:r w:rsidRPr="00F33E65">
              <w:t>елевы</w:t>
            </w:r>
            <w:r>
              <w:t>х</w:t>
            </w:r>
            <w:r w:rsidRPr="00F33E65">
              <w:t xml:space="preserve"> показател</w:t>
            </w:r>
            <w:r>
              <w:t>ей</w:t>
            </w:r>
            <w:r w:rsidRPr="00F33E65">
              <w:t xml:space="preserve"> </w:t>
            </w:r>
            <w:r>
              <w:t xml:space="preserve">с указанием планируемых к достижению значений </w:t>
            </w:r>
            <w:r w:rsidRPr="00F33E65">
              <w:t xml:space="preserve">представлены в приложении </w:t>
            </w:r>
            <w:r>
              <w:t>к паспорту Программы</w:t>
            </w:r>
          </w:p>
        </w:tc>
      </w:tr>
      <w:tr w:rsidR="006C7A7F" w:rsidTr="000439DA">
        <w:tc>
          <w:tcPr>
            <w:tcW w:w="2500" w:type="pct"/>
          </w:tcPr>
          <w:p w:rsidR="006C7A7F" w:rsidRPr="00B13CF7" w:rsidRDefault="006C7A7F" w:rsidP="00341682">
            <w:r w:rsidRPr="00B13CF7">
              <w:t>Ресурсное обеспечение  муниципальной программы</w:t>
            </w:r>
          </w:p>
        </w:tc>
        <w:tc>
          <w:tcPr>
            <w:tcW w:w="2500" w:type="pct"/>
          </w:tcPr>
          <w:p w:rsidR="006C7A7F" w:rsidRPr="00DE4CE4" w:rsidRDefault="006C7A7F" w:rsidP="006C7A7F">
            <w:pPr>
              <w:ind w:left="34"/>
            </w:pPr>
            <w:r w:rsidRPr="00DE4CE4">
              <w:t xml:space="preserve">Общий объем финансового обеспечения муниципальной программы на 2026-2028 годы составит – </w:t>
            </w:r>
            <w:r>
              <w:t>109 581,036</w:t>
            </w:r>
            <w:r w:rsidRPr="00DE4CE4">
              <w:t xml:space="preserve"> тыс. руб., из них по годам:</w:t>
            </w:r>
          </w:p>
          <w:p w:rsidR="006C7A7F" w:rsidRPr="00DE4CE4" w:rsidRDefault="006C7A7F" w:rsidP="006C7A7F">
            <w:pPr>
              <w:ind w:left="34"/>
            </w:pPr>
            <w:r w:rsidRPr="00DE4CE4">
              <w:t>план:</w:t>
            </w:r>
          </w:p>
          <w:p w:rsidR="006C7A7F" w:rsidRPr="00DE4CE4" w:rsidRDefault="006C7A7F" w:rsidP="006C7A7F">
            <w:pPr>
              <w:ind w:left="34"/>
            </w:pPr>
            <w:r w:rsidRPr="00DE4CE4">
              <w:t>2026 год – 36 527,012 тыс. руб.</w:t>
            </w:r>
          </w:p>
          <w:p w:rsidR="006C7A7F" w:rsidRPr="00DE4CE4" w:rsidRDefault="006C7A7F" w:rsidP="006C7A7F">
            <w:pPr>
              <w:ind w:left="34"/>
            </w:pPr>
            <w:r w:rsidRPr="00DE4CE4">
              <w:t>2027 год – 36 527,012 тыс. руб.</w:t>
            </w:r>
          </w:p>
          <w:p w:rsidR="006C7A7F" w:rsidRPr="00DE4CE4" w:rsidRDefault="006C7A7F" w:rsidP="00EF068F">
            <w:pPr>
              <w:ind w:left="34"/>
            </w:pPr>
            <w:r w:rsidRPr="00DE4CE4">
              <w:t>2028 год – 36 527,012 тыс. руб.</w:t>
            </w:r>
          </w:p>
          <w:p w:rsidR="006C7A7F" w:rsidRPr="00DE4CE4" w:rsidRDefault="006C7A7F" w:rsidP="006C7A7F">
            <w:pPr>
              <w:ind w:left="34"/>
            </w:pPr>
            <w:r w:rsidRPr="00DE4CE4">
              <w:t>в том числе:</w:t>
            </w:r>
          </w:p>
          <w:p w:rsidR="006C7A7F" w:rsidRPr="00DE4CE4" w:rsidRDefault="006C7A7F" w:rsidP="006C7A7F">
            <w:pPr>
              <w:ind w:left="34"/>
            </w:pPr>
            <w:r w:rsidRPr="00DE4CE4">
              <w:t xml:space="preserve">окружной бюджет – </w:t>
            </w:r>
            <w:r>
              <w:t>108 315,336</w:t>
            </w:r>
            <w:r w:rsidRPr="00DE4CE4">
              <w:t xml:space="preserve"> тыс. руб., из них по годам:</w:t>
            </w:r>
          </w:p>
          <w:p w:rsidR="006C7A7F" w:rsidRPr="00DE4CE4" w:rsidRDefault="006C7A7F" w:rsidP="006C7A7F">
            <w:pPr>
              <w:ind w:left="34"/>
            </w:pPr>
            <w:r w:rsidRPr="00DE4CE4">
              <w:t>план:</w:t>
            </w:r>
          </w:p>
          <w:p w:rsidR="006C7A7F" w:rsidRPr="00DE4CE4" w:rsidRDefault="006C7A7F" w:rsidP="006C7A7F">
            <w:pPr>
              <w:ind w:left="34"/>
            </w:pPr>
            <w:r w:rsidRPr="00DE4CE4">
              <w:t>2026 год – 36 105,112 тыс. руб.</w:t>
            </w:r>
          </w:p>
          <w:p w:rsidR="006C7A7F" w:rsidRPr="00DE4CE4" w:rsidRDefault="006C7A7F" w:rsidP="006C7A7F">
            <w:pPr>
              <w:ind w:left="34"/>
            </w:pPr>
            <w:r w:rsidRPr="00DE4CE4">
              <w:t>2027 год – 36 105,112 тыс. руб.</w:t>
            </w:r>
          </w:p>
          <w:p w:rsidR="006C7A7F" w:rsidRPr="00EF068F" w:rsidRDefault="006C7A7F" w:rsidP="00EF068F">
            <w:pPr>
              <w:ind w:left="34"/>
            </w:pPr>
            <w:r w:rsidRPr="00DE4CE4">
              <w:t>2028 год – 36 105,112 тыс. руб.</w:t>
            </w:r>
          </w:p>
          <w:p w:rsidR="006C7A7F" w:rsidRPr="00DE4CE4" w:rsidRDefault="006C7A7F" w:rsidP="006C7A7F">
            <w:pPr>
              <w:ind w:left="34"/>
            </w:pPr>
            <w:r w:rsidRPr="00DE4CE4">
              <w:t xml:space="preserve">краевой бюджет – </w:t>
            </w:r>
            <w:r>
              <w:t>1 265,700</w:t>
            </w:r>
            <w:r w:rsidRPr="00DE4CE4">
              <w:t xml:space="preserve"> тыс. руб., из них по годам:</w:t>
            </w:r>
          </w:p>
          <w:p w:rsidR="006C7A7F" w:rsidRPr="00DE4CE4" w:rsidRDefault="006C7A7F" w:rsidP="006C7A7F">
            <w:pPr>
              <w:ind w:left="34"/>
            </w:pPr>
            <w:r w:rsidRPr="00DE4CE4">
              <w:t>план:</w:t>
            </w:r>
          </w:p>
          <w:p w:rsidR="006C7A7F" w:rsidRPr="00DE4CE4" w:rsidRDefault="006C7A7F" w:rsidP="006C7A7F">
            <w:pPr>
              <w:ind w:left="34"/>
            </w:pPr>
            <w:r w:rsidRPr="00DE4CE4">
              <w:t>2026 год – 421,900 тыс. руб.</w:t>
            </w:r>
          </w:p>
          <w:p w:rsidR="006C7A7F" w:rsidRPr="00DE4CE4" w:rsidRDefault="006C7A7F" w:rsidP="006C7A7F">
            <w:pPr>
              <w:ind w:left="34"/>
            </w:pPr>
            <w:r w:rsidRPr="00DE4CE4">
              <w:t>2027 год – 421,900 тыс. руб.</w:t>
            </w:r>
          </w:p>
          <w:p w:rsidR="006C7A7F" w:rsidRPr="00DE4CE4" w:rsidRDefault="006C7A7F" w:rsidP="00EF068F">
            <w:pPr>
              <w:ind w:left="34"/>
            </w:pPr>
            <w:r w:rsidRPr="00DE4CE4">
              <w:t>2028 год – 421,900 тыс. руб.</w:t>
            </w:r>
          </w:p>
          <w:p w:rsidR="006C7A7F" w:rsidRPr="00DE4CE4" w:rsidRDefault="006C7A7F" w:rsidP="006C7A7F">
            <w:pPr>
              <w:ind w:left="34"/>
            </w:pPr>
            <w:r w:rsidRPr="00DE4CE4">
              <w:t>федеральный бюджет – 0,000 тыс. руб., из них по годам:</w:t>
            </w:r>
          </w:p>
          <w:p w:rsidR="006C7A7F" w:rsidRPr="00DE4CE4" w:rsidRDefault="006C7A7F" w:rsidP="006C7A7F">
            <w:pPr>
              <w:ind w:left="34"/>
            </w:pPr>
            <w:r w:rsidRPr="00DE4CE4">
              <w:t>план:</w:t>
            </w:r>
          </w:p>
          <w:p w:rsidR="006C7A7F" w:rsidRPr="00DE4CE4" w:rsidRDefault="006C7A7F" w:rsidP="006C7A7F">
            <w:pPr>
              <w:ind w:left="34"/>
            </w:pPr>
            <w:r w:rsidRPr="00DE4CE4">
              <w:t>2026 год – 0,000 тыс. руб.</w:t>
            </w:r>
          </w:p>
          <w:p w:rsidR="006C7A7F" w:rsidRDefault="006C7A7F" w:rsidP="005C32EF">
            <w:pPr>
              <w:ind w:left="34"/>
            </w:pPr>
            <w:r w:rsidRPr="00DE4CE4">
              <w:t>2027 год – 0,000 тыс. руб.</w:t>
            </w:r>
          </w:p>
          <w:p w:rsidR="005C32EF" w:rsidRDefault="005C32EF" w:rsidP="005C32EF">
            <w:pPr>
              <w:ind w:left="34"/>
            </w:pPr>
            <w:r>
              <w:t>2028 год – 0,000 тыс.руб.</w:t>
            </w:r>
          </w:p>
        </w:tc>
      </w:tr>
    </w:tbl>
    <w:p w:rsidR="00385066" w:rsidRDefault="00385066" w:rsidP="00AA51B0">
      <w:pPr>
        <w:pStyle w:val="a7"/>
        <w:spacing w:after="0"/>
      </w:pPr>
    </w:p>
    <w:p w:rsidR="00AA6350" w:rsidRDefault="00AA6350" w:rsidP="00AA51B0">
      <w:pPr>
        <w:pStyle w:val="a7"/>
        <w:spacing w:after="0"/>
      </w:pPr>
    </w:p>
    <w:p w:rsidR="00226EF3" w:rsidRDefault="00880A92" w:rsidP="002C4732">
      <w:pPr>
        <w:pStyle w:val="a7"/>
        <w:numPr>
          <w:ilvl w:val="0"/>
          <w:numId w:val="1"/>
        </w:numPr>
        <w:spacing w:after="0" w:line="240" w:lineRule="auto"/>
        <w:ind w:left="357" w:firstLine="357"/>
        <w:contextualSpacing w:val="0"/>
        <w:jc w:val="center"/>
      </w:pPr>
      <w:r>
        <w:t xml:space="preserve">Характеристика текущего состояния развития молодёжи </w:t>
      </w:r>
    </w:p>
    <w:p w:rsidR="00880A92" w:rsidRDefault="00880A92" w:rsidP="002C4732">
      <w:pPr>
        <w:spacing w:after="0" w:line="240" w:lineRule="auto"/>
        <w:ind w:left="357" w:firstLine="357"/>
        <w:jc w:val="center"/>
      </w:pPr>
      <w:r>
        <w:t>Туруханского муниципального округа</w:t>
      </w:r>
    </w:p>
    <w:p w:rsidR="006A0769" w:rsidRDefault="006A0769" w:rsidP="002C4732">
      <w:pPr>
        <w:spacing w:after="0" w:line="240" w:lineRule="auto"/>
        <w:ind w:left="357" w:firstLine="357"/>
        <w:jc w:val="center"/>
      </w:pPr>
    </w:p>
    <w:p w:rsidR="00CB1140" w:rsidRDefault="00BD243E" w:rsidP="002C4732">
      <w:pPr>
        <w:spacing w:after="0" w:line="240" w:lineRule="auto"/>
        <w:ind w:firstLine="709"/>
        <w:jc w:val="both"/>
      </w:pPr>
      <w:r>
        <w:t>Согласно Концепции</w:t>
      </w:r>
      <w:r w:rsidR="00884925">
        <w:t xml:space="preserve"> долгосрочного социально-экономического развития Российской Федерации на период до </w:t>
      </w:r>
      <w:r w:rsidR="003774E2">
        <w:t xml:space="preserve">2030 года, утвержденной </w:t>
      </w:r>
      <w:r w:rsidR="003774E2">
        <w:lastRenderedPageBreak/>
        <w:t xml:space="preserve">Распоряжением Правительства Российской Федерации от 17.11.2008 №1662-р «Об утверждении Концепции долгосрочного социально-экономического развития Российской Федерации на период до 2030 года», государственную молодё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</w:t>
      </w:r>
      <w:r w:rsidR="00AE7129">
        <w:t xml:space="preserve">реализуемое на основе активного взаимодействия с институтами гражданского общества, общественными объединениями и молодёжными организациями. </w:t>
      </w:r>
    </w:p>
    <w:p w:rsidR="00C56124" w:rsidRDefault="00C56124" w:rsidP="002C47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Молодёжная политика определяет правовые, экономические, организационные условия развития молодёжи Туруханского муниципального округа, способствует наиболее полной реализации их способностей и продвижению молодёжных инициатив. </w:t>
      </w:r>
      <w:r w:rsidRPr="00B55AC9">
        <w:t>Главным результатом реализации молод</w:t>
      </w:r>
      <w:r>
        <w:t>ё</w:t>
      </w:r>
      <w:r w:rsidRPr="00B55AC9">
        <w:t xml:space="preserve">жной политики в </w:t>
      </w:r>
      <w:r>
        <w:t>Туруханском муниципальном округе</w:t>
      </w:r>
      <w:r w:rsidRPr="00B55AC9">
        <w:t xml:space="preserve"> станет улучшение социально-экономического положения молод</w:t>
      </w:r>
      <w:r>
        <w:t>ё</w:t>
      </w:r>
      <w:r w:rsidRPr="00B55AC9">
        <w:t xml:space="preserve">жи и увеличение степени ее </w:t>
      </w:r>
      <w:r w:rsidR="00EF333A" w:rsidRPr="00B55AC9">
        <w:t>вовлеч</w:t>
      </w:r>
      <w:r w:rsidR="00EF333A">
        <w:t>е</w:t>
      </w:r>
      <w:r w:rsidR="00EF333A" w:rsidRPr="00B55AC9">
        <w:t>нности</w:t>
      </w:r>
      <w:r w:rsidRPr="00B55AC9">
        <w:t xml:space="preserve"> в социально-экономическую жизнь региона.</w:t>
      </w:r>
    </w:p>
    <w:p w:rsidR="00C56124" w:rsidRDefault="00C56124" w:rsidP="002C4732">
      <w:pPr>
        <w:spacing w:after="0" w:line="240" w:lineRule="auto"/>
        <w:ind w:firstLine="709"/>
        <w:jc w:val="both"/>
      </w:pPr>
      <w:r w:rsidRPr="00B55AC9">
        <w:t xml:space="preserve">Сложившаяся на сегодня ситуация в сфере </w:t>
      </w:r>
      <w:r>
        <w:t>становления молодых граждан</w:t>
      </w:r>
      <w:r w:rsidRPr="00B55AC9">
        <w:t xml:space="preserve"> неоднозначна.</w:t>
      </w:r>
      <w:r>
        <w:t xml:space="preserve"> </w:t>
      </w:r>
      <w:r w:rsidR="00EF333A">
        <w:t>С одной стороны,</w:t>
      </w:r>
      <w:r>
        <w:t xml:space="preserve"> нынешняя молодёжь обладает самостоятельностью, целеустремлённостью, мобильностью. Но с другой стороны современную молодёжь отличает низкая заинтересованность и </w:t>
      </w:r>
      <w:r w:rsidR="00EF333A">
        <w:t>вовлеченность</w:t>
      </w:r>
      <w:r>
        <w:t xml:space="preserve"> в политическую, экономическую и культурную жизнь округа.</w:t>
      </w:r>
    </w:p>
    <w:p w:rsidR="00C56124" w:rsidRDefault="00C56124" w:rsidP="002C4732">
      <w:pPr>
        <w:spacing w:after="0" w:line="240" w:lineRule="auto"/>
        <w:ind w:firstLine="709"/>
        <w:jc w:val="both"/>
      </w:pPr>
      <w:r w:rsidRPr="00BB5994">
        <w:t>Необходимо отметить, что выбор мероприятий Программы в рамках решаемых задач обусловлен положениями Основ государственной молодёжной политики Российской Федерации, Закона Красноярского края от 08.12.2006 № 20-5445 «О государственной молодёжной политике Красноярского края» и принятыми на территории Красноярского края флагманскими программами.</w:t>
      </w:r>
    </w:p>
    <w:p w:rsidR="00C56124" w:rsidRDefault="00C56124" w:rsidP="002C4732">
      <w:pPr>
        <w:spacing w:after="0" w:line="240" w:lineRule="auto"/>
        <w:ind w:firstLine="709"/>
        <w:jc w:val="both"/>
      </w:pPr>
      <w:r w:rsidRPr="00157187">
        <w:t>Так патриотическое направление представлено двумя основными направлениями, которые активно развиваются на территории Туруханского муниципального округа: флагманской программой «Волонтеры Победы», которая действует с 2016 года на базе МКУ «Молодёжный центр Туруханского муниципального округа», и всероссийским военно-патриотическим движением «ЮНАРМИЯ», образованным в 2017 году на базе МКОУ ДОД Туруханский окружной центр детского творчества «Аист». Около 80 человек, участников патриотических клубов округа приняли участие в сменах патриотической направленности в ТИМ «Юниор», ТИМ «Бирюса» в рамках летних оздоровительных кампаний Агентства молодёжной политики и реализации программ общественного развития Красноярского края.</w:t>
      </w:r>
    </w:p>
    <w:p w:rsidR="00F23228" w:rsidRDefault="00F23228" w:rsidP="002C4732">
      <w:pPr>
        <w:spacing w:after="0" w:line="240" w:lineRule="auto"/>
        <w:ind w:firstLine="709"/>
        <w:jc w:val="both"/>
      </w:pPr>
      <w:r>
        <w:t xml:space="preserve">Одной из ключевых задач молодёжной политики муниципального округа является </w:t>
      </w:r>
      <w:r w:rsidRPr="00E335E3">
        <w:t xml:space="preserve">выявление, развитие и направление потенциала </w:t>
      </w:r>
      <w:r>
        <w:t>молодёж</w:t>
      </w:r>
      <w:r w:rsidRPr="00E335E3">
        <w:t>и на решение вопросов развития территории</w:t>
      </w:r>
      <w:r>
        <w:t xml:space="preserve">, несмотря на это лишь </w:t>
      </w:r>
      <w:r w:rsidRPr="00764AA4">
        <w:t>небольшое количество молодёжи принимают участие в социальных проектах</w:t>
      </w:r>
      <w:r>
        <w:t xml:space="preserve">. Это обусловлено, в первую очередь, недостаточным уровнем информирования молодёжи о возможностях развития, а также </w:t>
      </w:r>
      <w:r w:rsidRPr="00764AA4">
        <w:t>недостаточно эффективной общегосударственной системы, реализующей молод</w:t>
      </w:r>
      <w:r>
        <w:t>ё</w:t>
      </w:r>
      <w:r w:rsidRPr="00764AA4">
        <w:t xml:space="preserve">жную политику краевого </w:t>
      </w:r>
      <w:r w:rsidRPr="00764AA4">
        <w:lastRenderedPageBreak/>
        <w:t>и муниципального уровней</w:t>
      </w:r>
      <w:r>
        <w:t xml:space="preserve">. Реализация социальных молодёжных проектов в округе проходит в рамках действующих флагманских программ. («Моя территория» - направленная на </w:t>
      </w:r>
      <w:r w:rsidRPr="00A3330D">
        <w:t xml:space="preserve">благоустройство территории </w:t>
      </w:r>
      <w:r>
        <w:t xml:space="preserve">муниципального округа </w:t>
      </w:r>
      <w:r w:rsidRPr="00A3330D">
        <w:t>через создание или улучшение объектов общего постоянного</w:t>
      </w:r>
      <w:r>
        <w:t xml:space="preserve"> </w:t>
      </w:r>
      <w:r w:rsidRPr="00A3330D">
        <w:t>пользования</w:t>
      </w:r>
      <w:r>
        <w:t xml:space="preserve">; «Добровольчество» - направленная на </w:t>
      </w:r>
      <w:r w:rsidRPr="00A3330D">
        <w:t>развитие добровольчес</w:t>
      </w:r>
      <w:r>
        <w:t>кого движения</w:t>
      </w:r>
      <w:r w:rsidRPr="00A3330D">
        <w:t xml:space="preserve"> в </w:t>
      </w:r>
      <w:r>
        <w:t>молодёж</w:t>
      </w:r>
      <w:r w:rsidRPr="00A3330D">
        <w:t>ной</w:t>
      </w:r>
      <w:r>
        <w:t xml:space="preserve"> </w:t>
      </w:r>
      <w:r w:rsidRPr="00A3330D">
        <w:t>среде</w:t>
      </w:r>
      <w:r>
        <w:t>; а также инфраструктурного проекта, «Территория 2020» - ц</w:t>
      </w:r>
      <w:r w:rsidRPr="009A0186">
        <w:t xml:space="preserve">елью </w:t>
      </w:r>
      <w:r>
        <w:t>которого</w:t>
      </w:r>
      <w:r w:rsidRPr="009A0186">
        <w:t xml:space="preserve"> является выявление и включение инициатив молодых людей в проектную деятельность.</w:t>
      </w:r>
      <w:r>
        <w:t>) На основе принципов флагманской программы «Моя территория» проходит и организация трудового воспитания подростков в летний период, в рамках которой проводится профориентационная работа с молодёжью.</w:t>
      </w:r>
    </w:p>
    <w:p w:rsidR="00F23228" w:rsidRDefault="00F23228" w:rsidP="002C4732">
      <w:pPr>
        <w:spacing w:after="0" w:line="240" w:lineRule="auto"/>
        <w:ind w:firstLine="709"/>
        <w:jc w:val="both"/>
      </w:pPr>
      <w:r w:rsidRPr="00620427">
        <w:t xml:space="preserve">Важным фактором, способствующим решению проблемы социальной адаптации молодёжи </w:t>
      </w:r>
      <w:r>
        <w:t>«</w:t>
      </w:r>
      <w:r w:rsidRPr="00620427">
        <w:t>группы риска</w:t>
      </w:r>
      <w:r>
        <w:t>»</w:t>
      </w:r>
      <w:r w:rsidRPr="00620427">
        <w:t>, выявлению талантливой молод</w:t>
      </w:r>
      <w:r>
        <w:t>ё</w:t>
      </w:r>
      <w:r w:rsidRPr="00620427">
        <w:t>жи</w:t>
      </w:r>
      <w:r w:rsidRPr="009A0186">
        <w:t xml:space="preserve"> </w:t>
      </w:r>
      <w:r w:rsidRPr="00620427">
        <w:t>стал комплекс мероприятий по развитию молод</w:t>
      </w:r>
      <w:r>
        <w:t>ё</w:t>
      </w:r>
      <w:r w:rsidRPr="00620427">
        <w:t>жной культуры и творчества, среди которых игры, фестивали КВН</w:t>
      </w:r>
      <w:r>
        <w:t>, многочисленные творческие конкурсы. Курирует это направление флагман «Арт-парад», работающий на базе МБКДУ «Туруханский ОДК».</w:t>
      </w:r>
    </w:p>
    <w:p w:rsidR="00B87784" w:rsidRDefault="00B87784" w:rsidP="002C4732">
      <w:pPr>
        <w:spacing w:after="0" w:line="240" w:lineRule="auto"/>
        <w:ind w:firstLine="709"/>
        <w:jc w:val="both"/>
      </w:pPr>
      <w:r>
        <w:t xml:space="preserve">Данная Программа содержит ряд мероприятий, направленных на </w:t>
      </w:r>
      <w:r w:rsidRPr="00764386">
        <w:t xml:space="preserve">создание условий для ведения </w:t>
      </w:r>
      <w:r>
        <w:t xml:space="preserve">молодыми </w:t>
      </w:r>
      <w:r w:rsidRPr="00764386">
        <w:t>гражданами здорового образа жизни</w:t>
      </w:r>
      <w:r>
        <w:t>, привлечения их к занятиям физической культурой и спортом. Поддерживается данная линия флагманской программой «Беги за мной! Сибирь».</w:t>
      </w:r>
    </w:p>
    <w:p w:rsidR="00B87784" w:rsidRDefault="00B87784" w:rsidP="002C4732">
      <w:pPr>
        <w:widowControl w:val="0"/>
        <w:spacing w:after="0" w:line="240" w:lineRule="auto"/>
        <w:ind w:firstLine="709"/>
        <w:jc w:val="both"/>
      </w:pPr>
      <w:r w:rsidRPr="00A33690">
        <w:t>В возрастной структуре</w:t>
      </w:r>
      <w:r w:rsidRPr="004346A8">
        <w:t xml:space="preserve"> населения </w:t>
      </w:r>
      <w:r>
        <w:t>молодёж</w:t>
      </w:r>
      <w:r w:rsidRPr="004346A8">
        <w:t>ь</w:t>
      </w:r>
      <w:r>
        <w:t xml:space="preserve">, в Туруханском муниципальном округе </w:t>
      </w:r>
      <w:r w:rsidRPr="004346A8">
        <w:t>(в возрасте от 14 до 3</w:t>
      </w:r>
      <w:r>
        <w:t>5</w:t>
      </w:r>
      <w:r w:rsidRPr="004346A8">
        <w:t xml:space="preserve"> лет)</w:t>
      </w:r>
      <w:r>
        <w:t xml:space="preserve"> в рамках 2025 года, </w:t>
      </w:r>
      <w:r w:rsidRPr="004346A8">
        <w:t xml:space="preserve"> составляет </w:t>
      </w:r>
      <w:r>
        <w:t>около 25,6 % от общего числа населения.</w:t>
      </w:r>
      <w:r w:rsidRPr="004346A8">
        <w:t xml:space="preserve"> </w:t>
      </w:r>
      <w:r>
        <w:t xml:space="preserve">Чтобы удержать этот показатель, необходимо принимать определенные меры </w:t>
      </w:r>
      <w:r w:rsidRPr="004346A8">
        <w:t xml:space="preserve">мотивации </w:t>
      </w:r>
      <w:r>
        <w:t>молодёж</w:t>
      </w:r>
      <w:r w:rsidRPr="004346A8">
        <w:t>и</w:t>
      </w:r>
      <w:r>
        <w:t xml:space="preserve"> и</w:t>
      </w:r>
      <w:r w:rsidRPr="004346A8">
        <w:t xml:space="preserve"> укрепления ее позиций</w:t>
      </w:r>
      <w:r>
        <w:t>, одной из которых</w:t>
      </w:r>
      <w:r w:rsidRPr="004346A8">
        <w:t xml:space="preserve"> является обеспе</w:t>
      </w:r>
      <w:r>
        <w:t>чение жильем молодых семей.</w:t>
      </w:r>
      <w:r w:rsidRPr="00E76942">
        <w:t xml:space="preserve"> </w:t>
      </w:r>
      <w:r w:rsidRPr="004346A8">
        <w:t>Практика реализации</w:t>
      </w:r>
      <w:r>
        <w:t xml:space="preserve"> краевых целевых</w:t>
      </w:r>
      <w:r w:rsidRPr="004346A8">
        <w:t xml:space="preserve"> программ показывает,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, что подтверждает ежегодный рост числа молодых семей, желающих стать участниками программы.</w:t>
      </w:r>
      <w:r>
        <w:t xml:space="preserve"> </w:t>
      </w:r>
      <w:r w:rsidRPr="004346A8">
        <w:t xml:space="preserve">Следовательно, государственная поддержка молодых семей, станет основой стабильных условий жизни для наиболее активной части населения – </w:t>
      </w:r>
      <w:r>
        <w:t>молодёж</w:t>
      </w:r>
      <w:r w:rsidRPr="004346A8">
        <w:t>и, окажет влияние на улучшение демографической ситуации</w:t>
      </w:r>
      <w:r>
        <w:t xml:space="preserve"> в округе</w:t>
      </w:r>
      <w:r w:rsidRPr="004346A8">
        <w:t>.</w:t>
      </w:r>
    </w:p>
    <w:p w:rsidR="00B87784" w:rsidRDefault="00B87784" w:rsidP="002C4732">
      <w:pPr>
        <w:spacing w:after="0" w:line="240" w:lineRule="auto"/>
        <w:ind w:firstLine="709"/>
        <w:jc w:val="both"/>
      </w:pPr>
      <w:r w:rsidRPr="00CE6EAF">
        <w:t>В период действия Программы планируется организовать привлечение</w:t>
      </w:r>
      <w:r>
        <w:t xml:space="preserve"> </w:t>
      </w:r>
      <w:r w:rsidRPr="00CE6EAF">
        <w:t>социально ориентированных некоммерческих организаций к</w:t>
      </w:r>
      <w:r>
        <w:t xml:space="preserve"> </w:t>
      </w:r>
      <w:r w:rsidRPr="00CE6EAF">
        <w:t xml:space="preserve">реализации </w:t>
      </w:r>
      <w:r>
        <w:t>молодёж</w:t>
      </w:r>
      <w:r w:rsidRPr="00CE6EAF">
        <w:t xml:space="preserve">ной политики в </w:t>
      </w:r>
      <w:r>
        <w:t>Туруханском муниципальном округе,</w:t>
      </w:r>
      <w:r w:rsidRPr="00CE6EAF">
        <w:t xml:space="preserve"> путем </w:t>
      </w:r>
      <w:r>
        <w:t>включения СНКО в реализацию</w:t>
      </w:r>
      <w:r w:rsidRPr="00CE6EAF">
        <w:t xml:space="preserve"> </w:t>
      </w:r>
      <w:r>
        <w:t>окружных молодёж</w:t>
      </w:r>
      <w:r w:rsidRPr="00CE6EAF">
        <w:t>ных проектов.</w:t>
      </w:r>
    </w:p>
    <w:p w:rsidR="00F23228" w:rsidRDefault="00A00C85" w:rsidP="00A75482">
      <w:pPr>
        <w:spacing w:after="0" w:line="240" w:lineRule="auto"/>
        <w:ind w:firstLine="709"/>
        <w:jc w:val="both"/>
      </w:pPr>
      <w:r>
        <w:t>Молодёжная политика разрабатывается и реализуется управлением культуры и молодёжной политики с учетом социально-</w:t>
      </w:r>
      <w:r w:rsidR="00E964FC">
        <w:t>экономического развития округа на основе следующих принципов:</w:t>
      </w:r>
      <w:r>
        <w:t xml:space="preserve"> </w:t>
      </w:r>
    </w:p>
    <w:p w:rsidR="00782A4C" w:rsidRDefault="005E0F68" w:rsidP="00A7548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в</w:t>
      </w:r>
      <w:r w:rsidR="002335DD">
        <w:t>ыделение приоритетных направлений;</w:t>
      </w:r>
    </w:p>
    <w:p w:rsidR="002335DD" w:rsidRDefault="005E0F68" w:rsidP="00A7548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у</w:t>
      </w:r>
      <w:r w:rsidR="002335DD">
        <w:t>чет интересов и потребностей различных групп молодёжи;</w:t>
      </w:r>
    </w:p>
    <w:p w:rsidR="002335DD" w:rsidRDefault="005E0F68" w:rsidP="00A7548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>у</w:t>
      </w:r>
      <w:r w:rsidR="002335DD">
        <w:t>частие молодых граждан в разработке и реализации приоритетных направлений молодёжной политики;</w:t>
      </w:r>
    </w:p>
    <w:p w:rsidR="002335DD" w:rsidRDefault="005E0F68" w:rsidP="00A7548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и</w:t>
      </w:r>
      <w:r w:rsidR="002335DD">
        <w:t>нформационная открытость;</w:t>
      </w:r>
    </w:p>
    <w:p w:rsidR="002335DD" w:rsidRDefault="005E0F68" w:rsidP="00A7548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</w:t>
      </w:r>
      <w:r w:rsidR="002335DD">
        <w:t>езависимость оценки результатов.</w:t>
      </w:r>
    </w:p>
    <w:p w:rsidR="002335DD" w:rsidRDefault="002335DD" w:rsidP="00A75482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Ключевыми приоритетами молодёжной политики на среднесрочную перспективу на территории округа являются:</w:t>
      </w:r>
    </w:p>
    <w:p w:rsidR="00E25BFC" w:rsidRPr="00764386" w:rsidRDefault="00060CD4" w:rsidP="00A7548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5BFC" w:rsidRPr="00764386">
        <w:rPr>
          <w:rFonts w:ascii="Times New Roman" w:hAnsi="Times New Roman" w:cs="Times New Roman"/>
          <w:sz w:val="28"/>
          <w:szCs w:val="28"/>
        </w:rPr>
        <w:t xml:space="preserve">овлечение </w:t>
      </w:r>
      <w:r w:rsidR="00E25BFC">
        <w:rPr>
          <w:rFonts w:ascii="Times New Roman" w:hAnsi="Times New Roman" w:cs="Times New Roman"/>
          <w:sz w:val="28"/>
          <w:szCs w:val="28"/>
        </w:rPr>
        <w:t>молодёж</w:t>
      </w:r>
      <w:r w:rsidR="00E25BFC" w:rsidRPr="00764386">
        <w:rPr>
          <w:rFonts w:ascii="Times New Roman" w:hAnsi="Times New Roman" w:cs="Times New Roman"/>
          <w:sz w:val="28"/>
          <w:szCs w:val="28"/>
        </w:rPr>
        <w:t>и в социальную практику и ее информирование о потенциальных возможностях развития;</w:t>
      </w:r>
    </w:p>
    <w:p w:rsidR="002335DD" w:rsidRDefault="00060CD4" w:rsidP="00A7548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р</w:t>
      </w:r>
      <w:r w:rsidR="00E25BFC">
        <w:t>азвитие научного и творческого, инновационного потенциала молодёжи и его использование в интересах инновационного развития Туруханского муниципального округа;</w:t>
      </w:r>
    </w:p>
    <w:p w:rsidR="00702B50" w:rsidRDefault="00060CD4" w:rsidP="00A7548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п</w:t>
      </w:r>
      <w:r w:rsidR="00702B50">
        <w:t>одготовка молодёжи к участию в общественной деятельности и государственном управлении</w:t>
      </w:r>
      <w:r w:rsidR="0056387F">
        <w:t>;</w:t>
      </w:r>
    </w:p>
    <w:p w:rsidR="0056387F" w:rsidRDefault="00060CD4" w:rsidP="00A7548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р</w:t>
      </w:r>
      <w:r w:rsidR="0056387F">
        <w:t>азвитие инфраструктуры по работе с молодёжью.</w:t>
      </w:r>
    </w:p>
    <w:p w:rsidR="00702B50" w:rsidRDefault="008E7149" w:rsidP="00A75482">
      <w:pPr>
        <w:tabs>
          <w:tab w:val="left" w:pos="993"/>
        </w:tabs>
        <w:spacing w:after="0" w:line="240" w:lineRule="auto"/>
        <w:ind w:firstLine="709"/>
        <w:jc w:val="both"/>
      </w:pPr>
      <w:r>
        <w:t>В качестве ключевых проблем рассматриваются:</w:t>
      </w:r>
    </w:p>
    <w:p w:rsidR="008E7149" w:rsidRDefault="00060CD4" w:rsidP="00A75482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н</w:t>
      </w:r>
      <w:r w:rsidR="00A01FF6">
        <w:t>есоответствие жизненных установок, ценностей и моделей поведения молодых людей потребностям инновационного развития страны;</w:t>
      </w:r>
    </w:p>
    <w:p w:rsidR="00A01FF6" w:rsidRDefault="00060CD4" w:rsidP="00A75482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о</w:t>
      </w:r>
      <w:r w:rsidR="00074A9C">
        <w:t>тсутствие комплексной системы выявления и продвижения инициативной и талантливой молодёжи;</w:t>
      </w:r>
    </w:p>
    <w:p w:rsidR="00074A9C" w:rsidRDefault="00060CD4" w:rsidP="00A75482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о</w:t>
      </w:r>
      <w:r w:rsidR="00341682">
        <w:t xml:space="preserve">тсутствие у молодёжи интереса к участию в </w:t>
      </w:r>
      <w:r w:rsidR="00F96DF6">
        <w:t>общественно-политической жизни общества;</w:t>
      </w:r>
    </w:p>
    <w:p w:rsidR="00F96DF6" w:rsidRDefault="00060CD4" w:rsidP="00A75482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с</w:t>
      </w:r>
      <w:r w:rsidR="004622FC">
        <w:t>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</w:t>
      </w:r>
    </w:p>
    <w:p w:rsidR="004622FC" w:rsidRDefault="00060CD4" w:rsidP="00A75482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н</w:t>
      </w:r>
      <w:r w:rsidR="008726E4">
        <w:t xml:space="preserve">есоответствие кадрового состава и материально-технической базы организаций, работающих с молодёжью, </w:t>
      </w:r>
      <w:r w:rsidR="005E3AFE">
        <w:t>современным технологиям ра</w:t>
      </w:r>
      <w:r w:rsidR="009C6FCA">
        <w:t>боты и социальным ожиданиям молодых людей.</w:t>
      </w:r>
    </w:p>
    <w:p w:rsidR="00D52FF7" w:rsidRPr="00764386" w:rsidRDefault="00D52FF7" w:rsidP="00A75482">
      <w:pPr>
        <w:pStyle w:val="a7"/>
        <w:tabs>
          <w:tab w:val="left" w:pos="993"/>
        </w:tabs>
        <w:spacing w:line="240" w:lineRule="auto"/>
        <w:ind w:left="0" w:firstLine="709"/>
        <w:contextualSpacing w:val="0"/>
        <w:jc w:val="both"/>
      </w:pPr>
      <w:r w:rsidRPr="00857190">
        <w:t xml:space="preserve">В целях решения </w:t>
      </w:r>
      <w:r>
        <w:t>указанных проблем</w:t>
      </w:r>
      <w:r w:rsidRPr="00857190">
        <w:t xml:space="preserve"> разработана настоящая Программа, реализация которой является важной составной частью социально-экономической политики, проводимой </w:t>
      </w:r>
      <w:r>
        <w:t>администрацией Туруханского муниципального округа</w:t>
      </w:r>
      <w:r w:rsidRPr="00857190">
        <w:t>.</w:t>
      </w:r>
    </w:p>
    <w:p w:rsidR="00D52FF7" w:rsidRPr="00764386" w:rsidRDefault="00D52FF7" w:rsidP="00A75482">
      <w:pPr>
        <w:pStyle w:val="a7"/>
        <w:spacing w:after="0" w:line="240" w:lineRule="auto"/>
        <w:ind w:left="0" w:firstLine="709"/>
        <w:contextualSpacing w:val="0"/>
        <w:jc w:val="both"/>
      </w:pPr>
      <w:r w:rsidRPr="00764386">
        <w:t>Реализация м</w:t>
      </w:r>
      <w:r>
        <w:t xml:space="preserve">униципальной программы позволит </w:t>
      </w:r>
      <w:r w:rsidRPr="00764386">
        <w:t xml:space="preserve">обеспечить эффективную социализацию </w:t>
      </w:r>
      <w:r>
        <w:t>молодёжи</w:t>
      </w:r>
      <w:r w:rsidRPr="00764386">
        <w:t xml:space="preserve"> посредством вовлечения в социальную практику и информирования о поте</w:t>
      </w:r>
      <w:r w:rsidR="00DC21FE">
        <w:t>нциальных возможностях развития:</w:t>
      </w:r>
    </w:p>
    <w:p w:rsidR="002335DD" w:rsidRDefault="00DC21FE" w:rsidP="00A7548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с</w:t>
      </w:r>
      <w:r w:rsidR="00B3237E">
        <w:t xml:space="preserve">формировать систему продвижения и поддержки инициативной </w:t>
      </w:r>
      <w:r w:rsidR="00FD7988">
        <w:t>и талантливой молодёжи;</w:t>
      </w:r>
    </w:p>
    <w:p w:rsidR="00AA0527" w:rsidRDefault="00DC21FE" w:rsidP="00A7548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о</w:t>
      </w:r>
      <w:r w:rsidR="00AA0527">
        <w:t xml:space="preserve">беспечить совершенствование инфраструктуры учреждений по работе с молодёжью; </w:t>
      </w:r>
    </w:p>
    <w:p w:rsidR="00AA0527" w:rsidRDefault="00DC21FE" w:rsidP="00A7548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о</w:t>
      </w:r>
      <w:r w:rsidR="0066273A">
        <w:t xml:space="preserve">беспечить подготовку молодёжи к участию в общественной деятельности и </w:t>
      </w:r>
      <w:r w:rsidR="007A7AF2">
        <w:t>государственном управлении.</w:t>
      </w:r>
    </w:p>
    <w:p w:rsidR="00F07629" w:rsidRDefault="00F07629" w:rsidP="00A754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</w:pPr>
    </w:p>
    <w:p w:rsidR="00F07629" w:rsidRDefault="00F07629" w:rsidP="00A7548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</w:pPr>
      <w:r w:rsidRPr="00D17B59">
        <w:t>Приоритеты и цели муниципальной программы</w:t>
      </w:r>
    </w:p>
    <w:p w:rsidR="004B3333" w:rsidRDefault="004B3333" w:rsidP="00A75482">
      <w:pPr>
        <w:pStyle w:val="a7"/>
        <w:spacing w:after="0" w:line="240" w:lineRule="auto"/>
        <w:ind w:left="0" w:firstLine="709"/>
        <w:contextualSpacing w:val="0"/>
        <w:jc w:val="center"/>
      </w:pPr>
    </w:p>
    <w:p w:rsidR="00F07629" w:rsidRPr="0033743C" w:rsidRDefault="00F07629" w:rsidP="00A7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743C">
        <w:rPr>
          <w:bCs/>
        </w:rPr>
        <w:lastRenderedPageBreak/>
        <w:t xml:space="preserve">Поставленные цели и задачи Программы соответствуют приоритетам социально-экономического развития Туруханского </w:t>
      </w:r>
      <w:r>
        <w:t>муниципального</w:t>
      </w:r>
      <w:r w:rsidRPr="0033743C">
        <w:rPr>
          <w:bCs/>
        </w:rPr>
        <w:t xml:space="preserve"> округа.</w:t>
      </w:r>
    </w:p>
    <w:p w:rsidR="00F07629" w:rsidRPr="00F07629" w:rsidRDefault="00F07629" w:rsidP="00A75482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000000"/>
          <w:spacing w:val="-3"/>
        </w:rPr>
      </w:pPr>
      <w:r w:rsidRPr="00F07629">
        <w:rPr>
          <w:color w:val="000000"/>
          <w:spacing w:val="-3"/>
        </w:rPr>
        <w:t xml:space="preserve">Основной целью </w:t>
      </w:r>
      <w:r w:rsidRPr="00F07629">
        <w:rPr>
          <w:bCs/>
        </w:rPr>
        <w:t xml:space="preserve">муниципальной программы </w:t>
      </w:r>
      <w:r w:rsidRPr="00F07629">
        <w:rPr>
          <w:color w:val="000000"/>
          <w:spacing w:val="-3"/>
        </w:rPr>
        <w:t>является:</w:t>
      </w:r>
    </w:p>
    <w:p w:rsidR="00F07629" w:rsidRPr="00F07629" w:rsidRDefault="00F14170" w:rsidP="00A75482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</w:rPr>
      </w:pPr>
      <w:r>
        <w:t>с</w:t>
      </w:r>
      <w:r w:rsidR="00F07629" w:rsidRPr="0005210A">
        <w:t xml:space="preserve">оздание условий для развития потенциала </w:t>
      </w:r>
      <w:r w:rsidR="00F07629">
        <w:t>молодёж</w:t>
      </w:r>
      <w:r w:rsidR="00F07629" w:rsidRPr="0005210A">
        <w:t xml:space="preserve">и и его реализации в интересах развития Туруханского </w:t>
      </w:r>
      <w:r w:rsidR="00F07629">
        <w:t>муниципального округ</w:t>
      </w:r>
      <w:r w:rsidR="00F07629" w:rsidRPr="0005210A">
        <w:t>а</w:t>
      </w:r>
      <w:r w:rsidR="00F07629">
        <w:t>.</w:t>
      </w:r>
    </w:p>
    <w:p w:rsidR="00F07629" w:rsidRPr="00F07629" w:rsidRDefault="00F07629" w:rsidP="00A75482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</w:rPr>
      </w:pPr>
      <w:r w:rsidRPr="00F07629">
        <w:rPr>
          <w:bCs/>
        </w:rPr>
        <w:t>Для достижения поставленной цели планируется решение следующих задач:</w:t>
      </w:r>
    </w:p>
    <w:p w:rsidR="00F07629" w:rsidRPr="00F336FE" w:rsidRDefault="00F14170" w:rsidP="00A75482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с</w:t>
      </w:r>
      <w:r w:rsidR="00F07629" w:rsidRPr="00F336FE">
        <w:t xml:space="preserve">оздать условия успешной социализации и эффективной самореализации молодёжи Туруханского </w:t>
      </w:r>
      <w:r w:rsidR="00F07629">
        <w:t>муниципального округ</w:t>
      </w:r>
      <w:r w:rsidR="00F07629" w:rsidRPr="00F336FE">
        <w:t>а;</w:t>
      </w:r>
    </w:p>
    <w:p w:rsidR="00F07629" w:rsidRPr="00F336FE" w:rsidRDefault="00F14170" w:rsidP="00A75482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с</w:t>
      </w:r>
      <w:r w:rsidR="00F07629" w:rsidRPr="00F336FE">
        <w:t xml:space="preserve">оздать условия для дальнейшего развития и совершенствования системы патриотического воспитания молодёжи Туруханского </w:t>
      </w:r>
      <w:r w:rsidR="00F07629">
        <w:t>муниципального округ</w:t>
      </w:r>
      <w:r w:rsidR="00F07629" w:rsidRPr="00F336FE">
        <w:t>а;</w:t>
      </w:r>
    </w:p>
    <w:p w:rsidR="00F07629" w:rsidRPr="00F336FE" w:rsidRDefault="00F14170" w:rsidP="00A75482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п</w:t>
      </w:r>
      <w:r w:rsidR="00F07629" w:rsidRPr="00F336FE">
        <w:t>редоставить государственную поддержку молодым семьям в решении жилищной проблемы;</w:t>
      </w:r>
    </w:p>
    <w:p w:rsidR="00F07629" w:rsidRDefault="00F14170" w:rsidP="00A75482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с</w:t>
      </w:r>
      <w:r w:rsidR="00F07629" w:rsidRPr="00F336FE">
        <w:t>оздать и обеспечить правовые, экономические и организационные условия эффективной деятельности социально ориентированных некоммерческих организаций.</w:t>
      </w:r>
      <w:r w:rsidR="00F07629">
        <w:t xml:space="preserve"> </w:t>
      </w:r>
    </w:p>
    <w:p w:rsidR="00A961CB" w:rsidRDefault="00A961CB" w:rsidP="00A75482">
      <w:pPr>
        <w:pStyle w:val="a7"/>
        <w:spacing w:after="0" w:line="240" w:lineRule="auto"/>
        <w:ind w:left="0" w:firstLine="709"/>
        <w:contextualSpacing w:val="0"/>
        <w:jc w:val="center"/>
        <w:rPr>
          <w:bCs/>
        </w:rPr>
      </w:pPr>
    </w:p>
    <w:p w:rsidR="00A961CB" w:rsidRPr="00363896" w:rsidRDefault="00A961CB" w:rsidP="00A75482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bCs/>
        </w:rPr>
      </w:pPr>
      <w:r w:rsidRPr="00363896">
        <w:rPr>
          <w:bCs/>
        </w:rPr>
        <w:t>Прогноз конечных результатов муниципальной программы</w:t>
      </w:r>
    </w:p>
    <w:p w:rsidR="00A961CB" w:rsidRPr="00A961CB" w:rsidRDefault="00A961CB" w:rsidP="00A75482">
      <w:pPr>
        <w:pStyle w:val="a7"/>
        <w:widowControl w:val="0"/>
        <w:spacing w:after="0" w:line="240" w:lineRule="auto"/>
        <w:ind w:left="0" w:firstLine="709"/>
        <w:contextualSpacing w:val="0"/>
        <w:jc w:val="center"/>
        <w:rPr>
          <w:bCs/>
        </w:rPr>
      </w:pPr>
    </w:p>
    <w:p w:rsidR="00A961CB" w:rsidRPr="00FA4395" w:rsidRDefault="00A961CB" w:rsidP="00A75482">
      <w:pPr>
        <w:pStyle w:val="a7"/>
        <w:spacing w:after="0" w:line="240" w:lineRule="auto"/>
        <w:ind w:left="0" w:firstLine="709"/>
        <w:contextualSpacing w:val="0"/>
        <w:jc w:val="both"/>
      </w:pPr>
      <w:r w:rsidRPr="00FA4395">
        <w:t xml:space="preserve"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</w:t>
      </w:r>
      <w:r>
        <w:t>муниципального округ</w:t>
      </w:r>
      <w:r w:rsidRPr="00FA4395">
        <w:t>а.</w:t>
      </w:r>
    </w:p>
    <w:p w:rsidR="00A961CB" w:rsidRDefault="00A961CB" w:rsidP="00A75482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FA4395">
        <w:t>В результате реализации муниципальной программы планируется достичь следующих конечных результатов:</w:t>
      </w:r>
    </w:p>
    <w:p w:rsidR="00A961CB" w:rsidRPr="00FF0095" w:rsidRDefault="007F5E95" w:rsidP="00A754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в</w:t>
      </w:r>
      <w:r w:rsidR="00A961CB" w:rsidRPr="00FF0095">
        <w:t xml:space="preserve">ыявление эффективных механизмов включения </w:t>
      </w:r>
      <w:r w:rsidR="00A961CB">
        <w:t>молодёж</w:t>
      </w:r>
      <w:r w:rsidR="00A961CB" w:rsidRPr="00FF0095">
        <w:t xml:space="preserve">и в процессы социально общественного и культурного развития Туруханского </w:t>
      </w:r>
      <w:r w:rsidR="00A961CB">
        <w:t>муниципального округ</w:t>
      </w:r>
      <w:r w:rsidR="00A961CB" w:rsidRPr="00FF0095">
        <w:t>а;</w:t>
      </w:r>
    </w:p>
    <w:p w:rsidR="00A961CB" w:rsidRPr="00FF0095" w:rsidRDefault="007F5E95" w:rsidP="00A754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у</w:t>
      </w:r>
      <w:r w:rsidR="00A961CB" w:rsidRPr="00FF0095">
        <w:t xml:space="preserve">величение количества молодых людей, задействованных в мероприятиях, проектах, программах, реализуемых по различным направлениям работы с </w:t>
      </w:r>
      <w:r w:rsidR="00A961CB">
        <w:t>молодёж</w:t>
      </w:r>
      <w:r w:rsidR="00A961CB" w:rsidRPr="00FF0095">
        <w:t xml:space="preserve">ью на территории </w:t>
      </w:r>
      <w:r w:rsidR="00A961CB">
        <w:t>муниципального округ</w:t>
      </w:r>
      <w:r w:rsidR="00A961CB" w:rsidRPr="00FF0095">
        <w:t xml:space="preserve">а; </w:t>
      </w:r>
    </w:p>
    <w:p w:rsidR="00A961CB" w:rsidRPr="00FF0095" w:rsidRDefault="007F5E95" w:rsidP="00A754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с</w:t>
      </w:r>
      <w:r w:rsidR="00A961CB" w:rsidRPr="00FF0095">
        <w:t xml:space="preserve">окращение негативных общественно опасных проявлений в </w:t>
      </w:r>
      <w:r w:rsidR="00A961CB">
        <w:t>молодёж</w:t>
      </w:r>
      <w:r w:rsidR="00A961CB" w:rsidRPr="00FF0095">
        <w:t>ной среде таких как: преступность, наркомания, алкоголизм;</w:t>
      </w:r>
    </w:p>
    <w:p w:rsidR="00A961CB" w:rsidRPr="00FF0095" w:rsidRDefault="007F5E95" w:rsidP="00A754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у</w:t>
      </w:r>
      <w:r w:rsidR="00A961CB" w:rsidRPr="00FF0095">
        <w:t xml:space="preserve">величение численности </w:t>
      </w:r>
      <w:r w:rsidR="00A961CB">
        <w:t>молодёж</w:t>
      </w:r>
      <w:r w:rsidR="00A961CB" w:rsidRPr="00FF0095">
        <w:t>и</w:t>
      </w:r>
      <w:r w:rsidR="00A961CB">
        <w:t xml:space="preserve">, </w:t>
      </w:r>
      <w:r w:rsidR="00A961CB" w:rsidRPr="00FF0095">
        <w:t>выбирающих здоровый образ жизни и формирование ответственного отношения к своему здоровью;</w:t>
      </w:r>
    </w:p>
    <w:p w:rsidR="00A961CB" w:rsidRPr="00FF0095" w:rsidRDefault="007F5E95" w:rsidP="00A754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с</w:t>
      </w:r>
      <w:r w:rsidR="00A961CB" w:rsidRPr="00FF0095">
        <w:t xml:space="preserve">оздание оптимальных условий обеспечивающих полноценный отдых подростков, их оздоровление и занятость в каникулярный период до 10 подростков ежегодно; </w:t>
      </w:r>
    </w:p>
    <w:p w:rsidR="00A961CB" w:rsidRPr="00FF0095" w:rsidRDefault="007F5E95" w:rsidP="00A754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п</w:t>
      </w:r>
      <w:r w:rsidR="00A961CB" w:rsidRPr="00FF0095">
        <w:t xml:space="preserve">овышение профессионального уровня специалистов </w:t>
      </w:r>
      <w:r w:rsidR="00A961CB">
        <w:t>молодёж</w:t>
      </w:r>
      <w:r w:rsidR="00A961CB" w:rsidRPr="00FF0095">
        <w:t>ных центров, использование инновационных форм работы;</w:t>
      </w:r>
    </w:p>
    <w:p w:rsidR="00A961CB" w:rsidRDefault="007F5E95" w:rsidP="00A7548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и</w:t>
      </w:r>
      <w:r w:rsidR="00A961CB" w:rsidRPr="00FF0095">
        <w:t>нформирование подрастающего поколения через информационно-техническое оснащение.</w:t>
      </w:r>
    </w:p>
    <w:p w:rsidR="00A961CB" w:rsidRDefault="00A961CB" w:rsidP="00A75482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FF0095">
        <w:t>Муниципальная программа реализуется с 20</w:t>
      </w:r>
      <w:r>
        <w:t>26</w:t>
      </w:r>
      <w:r w:rsidRPr="00FF0095">
        <w:t xml:space="preserve"> по 20</w:t>
      </w:r>
      <w:r>
        <w:t>28</w:t>
      </w:r>
      <w:r w:rsidRPr="00FF0095">
        <w:t xml:space="preserve"> годы.</w:t>
      </w:r>
    </w:p>
    <w:p w:rsidR="00FD7988" w:rsidRDefault="00FD7988" w:rsidP="00A75482">
      <w:pPr>
        <w:pStyle w:val="a7"/>
        <w:spacing w:after="0" w:line="240" w:lineRule="auto"/>
        <w:ind w:left="0" w:firstLine="709"/>
        <w:contextualSpacing w:val="0"/>
        <w:jc w:val="center"/>
      </w:pPr>
    </w:p>
    <w:p w:rsidR="00C72A7D" w:rsidRDefault="00C72A7D" w:rsidP="00A75482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</w:pPr>
      <w:r w:rsidRPr="00050949">
        <w:t>Информация по подпрограммам и отдельным мероприяти</w:t>
      </w:r>
      <w:r>
        <w:t>я</w:t>
      </w:r>
      <w:r w:rsidRPr="00050949">
        <w:t>м муниципальной программы</w:t>
      </w:r>
    </w:p>
    <w:p w:rsidR="009005C4" w:rsidRDefault="009005C4" w:rsidP="00A75482">
      <w:pPr>
        <w:pStyle w:val="a7"/>
        <w:spacing w:after="0" w:line="240" w:lineRule="auto"/>
        <w:ind w:left="0" w:firstLine="709"/>
        <w:contextualSpacing w:val="0"/>
        <w:jc w:val="center"/>
      </w:pPr>
    </w:p>
    <w:p w:rsidR="00C72A7D" w:rsidRDefault="00C72A7D" w:rsidP="00A75482">
      <w:pPr>
        <w:spacing w:after="0" w:line="240" w:lineRule="auto"/>
        <w:ind w:firstLine="709"/>
        <w:jc w:val="both"/>
      </w:pPr>
      <w:r w:rsidRPr="00050949">
        <w:t xml:space="preserve">Муниципальная программа реализуется в рамках </w:t>
      </w:r>
      <w:r>
        <w:t>четырех</w:t>
      </w:r>
      <w:r w:rsidRPr="00050949">
        <w:t xml:space="preserve"> подпрограмм, которые обеспечивают достижение целей и решени</w:t>
      </w:r>
      <w:r w:rsidR="001B7FEA">
        <w:t>е задач муниципальной программы.</w:t>
      </w:r>
    </w:p>
    <w:p w:rsidR="00C72A7D" w:rsidRDefault="00C72A7D" w:rsidP="00A75482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050949">
        <w:t xml:space="preserve">Подпрограмма 1 «Вовлечение молодёжи Туруханского </w:t>
      </w:r>
      <w:r>
        <w:t>муниципального округ</w:t>
      </w:r>
      <w:r w:rsidRPr="00050949">
        <w:t>а в социальную практику»;</w:t>
      </w:r>
    </w:p>
    <w:p w:rsidR="00C72A7D" w:rsidRDefault="00C72A7D" w:rsidP="00A75482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050949">
        <w:t>Подпрограмма 2 «Развитие системы патриотического воспитания молодёжи Туруханского</w:t>
      </w:r>
      <w:r w:rsidRPr="00807738">
        <w:t xml:space="preserve"> </w:t>
      </w:r>
      <w:r>
        <w:t>муниципального</w:t>
      </w:r>
      <w:r w:rsidRPr="00050949">
        <w:t xml:space="preserve"> </w:t>
      </w:r>
      <w:r>
        <w:t>округ</w:t>
      </w:r>
      <w:r w:rsidRPr="00050949">
        <w:t>а»;</w:t>
      </w:r>
    </w:p>
    <w:p w:rsidR="00C72A7D" w:rsidRDefault="00C72A7D" w:rsidP="00A75482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Подп</w:t>
      </w:r>
      <w:r w:rsidRPr="00050949">
        <w:t>рограмма 3 «Обеспечение жильем моло</w:t>
      </w:r>
      <w:r>
        <w:t>дых семей в Туруханском</w:t>
      </w:r>
      <w:r w:rsidRPr="00807738">
        <w:t xml:space="preserve"> </w:t>
      </w:r>
      <w:r>
        <w:t>муниципальном округе»;</w:t>
      </w:r>
    </w:p>
    <w:p w:rsidR="00C72A7D" w:rsidRDefault="00C72A7D" w:rsidP="00A75482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 w:rsidRPr="00050949">
        <w:t>П</w:t>
      </w:r>
      <w:r>
        <w:t>одпрограмма 4 «</w:t>
      </w:r>
      <w:r w:rsidRPr="00050949">
        <w:t>Подд</w:t>
      </w:r>
      <w:r>
        <w:t xml:space="preserve">ержка социально ориентированных </w:t>
      </w:r>
      <w:r w:rsidRPr="00050949">
        <w:t>некоммерческих о</w:t>
      </w:r>
      <w:r>
        <w:t>рганизаций Туруханского муниципального округа».</w:t>
      </w:r>
    </w:p>
    <w:p w:rsidR="00C72A7D" w:rsidRPr="00B70A55" w:rsidRDefault="00C72A7D" w:rsidP="00A75482">
      <w:pPr>
        <w:tabs>
          <w:tab w:val="left" w:pos="993"/>
        </w:tabs>
        <w:spacing w:after="0" w:line="240" w:lineRule="auto"/>
        <w:ind w:firstLine="709"/>
        <w:jc w:val="both"/>
      </w:pPr>
      <w:r w:rsidRPr="00050949">
        <w:t>Реализация отдельных мероприятий программой не предусмотрена.</w:t>
      </w:r>
    </w:p>
    <w:p w:rsidR="00DA3870" w:rsidRDefault="00DA3870" w:rsidP="00A75482">
      <w:pPr>
        <w:pStyle w:val="a7"/>
        <w:tabs>
          <w:tab w:val="left" w:pos="993"/>
        </w:tabs>
        <w:spacing w:after="0" w:line="240" w:lineRule="auto"/>
        <w:ind w:left="0" w:firstLine="709"/>
        <w:contextualSpacing w:val="0"/>
        <w:jc w:val="center"/>
      </w:pPr>
    </w:p>
    <w:p w:rsidR="006148D7" w:rsidRDefault="006148D7" w:rsidP="00A75482">
      <w:pPr>
        <w:spacing w:after="0" w:line="240" w:lineRule="auto"/>
        <w:ind w:firstLine="709"/>
        <w:jc w:val="center"/>
      </w:pPr>
      <w:r w:rsidRPr="00050949">
        <w:t xml:space="preserve">Подпрограмма 1 «Вовлечение молодёжи Туруханского </w:t>
      </w:r>
      <w:r>
        <w:t>муниципального округ</w:t>
      </w:r>
      <w:r w:rsidRPr="00050949">
        <w:t>а в социальную практику»</w:t>
      </w:r>
    </w:p>
    <w:p w:rsidR="00AB761C" w:rsidRDefault="00AB761C" w:rsidP="00A75482">
      <w:pPr>
        <w:spacing w:after="0" w:line="240" w:lineRule="auto"/>
        <w:ind w:firstLine="709"/>
        <w:jc w:val="center"/>
      </w:pPr>
    </w:p>
    <w:p w:rsidR="006148D7" w:rsidRDefault="006148D7" w:rsidP="00A75482">
      <w:pPr>
        <w:spacing w:after="0" w:line="240" w:lineRule="auto"/>
        <w:ind w:firstLine="709"/>
        <w:jc w:val="both"/>
      </w:pPr>
      <w:r w:rsidRPr="00F408EA">
        <w:t>Описание проблемы и анализ причин ее возникновения.</w:t>
      </w:r>
    </w:p>
    <w:p w:rsidR="006148D7" w:rsidRPr="00764386" w:rsidRDefault="006148D7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97DFD">
        <w:t xml:space="preserve">Необходимость реализации подпрограммы обусловлена существующей потребностью в </w:t>
      </w:r>
      <w:r>
        <w:t xml:space="preserve">решении задач: </w:t>
      </w:r>
      <w:r w:rsidRPr="004346A8">
        <w:t>вовле</w:t>
      </w:r>
      <w:r>
        <w:t>кать</w:t>
      </w:r>
      <w:r w:rsidRPr="004346A8">
        <w:t xml:space="preserve"> </w:t>
      </w:r>
      <w:r>
        <w:t>молодёжь</w:t>
      </w:r>
      <w:r w:rsidRPr="004346A8">
        <w:t xml:space="preserve"> в социальную практику и информирова</w:t>
      </w:r>
      <w:r>
        <w:t>ть</w:t>
      </w:r>
      <w:r w:rsidRPr="004346A8">
        <w:t xml:space="preserve"> о потенциальных возможностях ее развития в регионе и России; разви</w:t>
      </w:r>
      <w:r>
        <w:t>вать</w:t>
      </w:r>
      <w:r w:rsidRPr="004346A8">
        <w:t xml:space="preserve"> созидательн</w:t>
      </w:r>
      <w:r>
        <w:t>ую</w:t>
      </w:r>
      <w:r w:rsidRPr="004346A8">
        <w:t xml:space="preserve"> активност</w:t>
      </w:r>
      <w:r>
        <w:t>ь</w:t>
      </w:r>
      <w:r w:rsidRPr="004346A8">
        <w:t xml:space="preserve"> </w:t>
      </w:r>
      <w:r>
        <w:t>молодёж</w:t>
      </w:r>
      <w:r w:rsidRPr="004346A8">
        <w:t>и; интегр</w:t>
      </w:r>
      <w:r>
        <w:t>ировать</w:t>
      </w:r>
      <w:r w:rsidRPr="004346A8">
        <w:t xml:space="preserve"> молодых людей, оказавшихся в трудной жизненной ситуации, в жизнь общества.</w:t>
      </w:r>
    </w:p>
    <w:p w:rsidR="006148D7" w:rsidRDefault="006148D7" w:rsidP="00A75482">
      <w:pPr>
        <w:widowControl w:val="0"/>
        <w:spacing w:after="0" w:line="240" w:lineRule="auto"/>
        <w:ind w:firstLine="709"/>
        <w:jc w:val="both"/>
      </w:pPr>
      <w:r>
        <w:t>В качестве ключевых проблем рассматриваются:</w:t>
      </w:r>
    </w:p>
    <w:p w:rsidR="006148D7" w:rsidRPr="00857190" w:rsidRDefault="00E607E9" w:rsidP="00A75482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>н</w:t>
      </w:r>
      <w:r w:rsidR="006148D7">
        <w:t>едостаточная включенность преобразующего потенциала                       молодёж</w:t>
      </w:r>
      <w:r w:rsidR="006148D7" w:rsidRPr="00857190">
        <w:t xml:space="preserve">и </w:t>
      </w:r>
      <w:r w:rsidR="006148D7">
        <w:t xml:space="preserve">  </w:t>
      </w:r>
      <w:r w:rsidR="006148D7" w:rsidRPr="00857190">
        <w:t xml:space="preserve">в </w:t>
      </w:r>
      <w:r w:rsidR="006148D7">
        <w:t xml:space="preserve">  </w:t>
      </w:r>
      <w:r w:rsidR="006148D7" w:rsidRPr="00857190">
        <w:t>с</w:t>
      </w:r>
      <w:r w:rsidR="006148D7">
        <w:t xml:space="preserve">оциально-экономическую   </w:t>
      </w:r>
      <w:r w:rsidR="00DB2653">
        <w:t>систему;</w:t>
      </w:r>
    </w:p>
    <w:p w:rsidR="006148D7" w:rsidRDefault="00E607E9" w:rsidP="00A75482">
      <w:pPr>
        <w:pStyle w:val="a7"/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spacing w:after="0" w:line="240" w:lineRule="auto"/>
        <w:ind w:left="0" w:firstLine="709"/>
        <w:contextualSpacing w:val="0"/>
        <w:jc w:val="both"/>
      </w:pPr>
      <w:r>
        <w:t>с</w:t>
      </w:r>
      <w:r w:rsidR="006148D7" w:rsidRPr="00857190">
        <w:t xml:space="preserve">лабое партнерское взаимодействие структур государственной </w:t>
      </w:r>
      <w:r w:rsidR="006148D7">
        <w:t>молодёж</w:t>
      </w:r>
      <w:r w:rsidR="006148D7" w:rsidRPr="00857190">
        <w:t xml:space="preserve">ной политики с общественными институтами в совместной работе по реализации </w:t>
      </w:r>
      <w:r w:rsidR="006148D7">
        <w:t>молодёж</w:t>
      </w:r>
      <w:r w:rsidR="006148D7" w:rsidRPr="00857190">
        <w:t>ной политики региона.</w:t>
      </w:r>
    </w:p>
    <w:p w:rsidR="006148D7" w:rsidRPr="00857190" w:rsidRDefault="006148D7" w:rsidP="00A75482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 w:rsidRPr="00F56042">
        <w:t xml:space="preserve">Перечисленные проблемы требуют системного решения, так как проявляются во всех сферах жизнедеятельности </w:t>
      </w:r>
      <w:r>
        <w:t>молодёж</w:t>
      </w:r>
      <w:r w:rsidRPr="00F56042">
        <w:t xml:space="preserve">и на фоне ухудшения здоровья молодого поколения, роста социальной апатии </w:t>
      </w:r>
      <w:r>
        <w:t>молодёж</w:t>
      </w:r>
      <w:r w:rsidRPr="00F56042">
        <w:t>и, снижения экономической активности.</w:t>
      </w:r>
    </w:p>
    <w:p w:rsidR="006148D7" w:rsidRDefault="006148D7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12A5F">
        <w:t xml:space="preserve">Цели и задачи подпрограммы. </w:t>
      </w:r>
    </w:p>
    <w:p w:rsidR="006148D7" w:rsidRDefault="006148D7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12A5F">
        <w:t xml:space="preserve">Целью подпрограммы является создание условий успешной социализации и эффективной самореализации молодёжи Туруханского </w:t>
      </w:r>
      <w:r>
        <w:t>муниципального округ</w:t>
      </w:r>
      <w:r w:rsidRPr="00F12A5F">
        <w:t xml:space="preserve">а. </w:t>
      </w:r>
    </w:p>
    <w:p w:rsidR="006148D7" w:rsidRPr="00F12A5F" w:rsidRDefault="006148D7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12A5F">
        <w:t>Достижению поставленной цели будут способствовать задачи:</w:t>
      </w:r>
    </w:p>
    <w:p w:rsidR="006148D7" w:rsidRPr="00F12A5F" w:rsidRDefault="00E607E9" w:rsidP="00A75482">
      <w:pPr>
        <w:pStyle w:val="a7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р</w:t>
      </w:r>
      <w:r w:rsidR="006148D7" w:rsidRPr="00F12A5F">
        <w:t>азви</w:t>
      </w:r>
      <w:r w:rsidR="006148D7">
        <w:t>вать</w:t>
      </w:r>
      <w:r w:rsidR="006148D7" w:rsidRPr="00F12A5F">
        <w:t xml:space="preserve"> молодёжны</w:t>
      </w:r>
      <w:r w:rsidR="006148D7">
        <w:t>е</w:t>
      </w:r>
      <w:r w:rsidR="006148D7" w:rsidRPr="00F12A5F">
        <w:t xml:space="preserve"> общественны</w:t>
      </w:r>
      <w:r w:rsidR="006148D7">
        <w:t>е</w:t>
      </w:r>
      <w:r w:rsidR="006148D7" w:rsidRPr="00F12A5F">
        <w:t xml:space="preserve"> объединени</w:t>
      </w:r>
      <w:r w:rsidR="006148D7">
        <w:t>я, действующие</w:t>
      </w:r>
      <w:r w:rsidR="006148D7" w:rsidRPr="00F12A5F">
        <w:t xml:space="preserve"> на территории Туруханского </w:t>
      </w:r>
      <w:r w:rsidR="006148D7">
        <w:t>муниципального округ</w:t>
      </w:r>
      <w:r w:rsidR="006148D7" w:rsidRPr="00F12A5F">
        <w:t>а, вовле</w:t>
      </w:r>
      <w:r w:rsidR="006148D7">
        <w:t>кать</w:t>
      </w:r>
      <w:r w:rsidR="006148D7" w:rsidRPr="00F12A5F">
        <w:t xml:space="preserve"> молодёж</w:t>
      </w:r>
      <w:r w:rsidR="006148D7">
        <w:t>ь</w:t>
      </w:r>
      <w:r w:rsidR="00E9273F">
        <w:t xml:space="preserve"> в </w:t>
      </w:r>
      <w:r w:rsidR="00E9273F">
        <w:lastRenderedPageBreak/>
        <w:t>общественную деятельность;</w:t>
      </w:r>
    </w:p>
    <w:p w:rsidR="006148D7" w:rsidRPr="00F12A5F" w:rsidRDefault="00E607E9" w:rsidP="00A75482">
      <w:pPr>
        <w:pStyle w:val="a7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р</w:t>
      </w:r>
      <w:r w:rsidR="006148D7" w:rsidRPr="00F12A5F">
        <w:t>азви</w:t>
      </w:r>
      <w:r w:rsidR="006148D7">
        <w:t>вать</w:t>
      </w:r>
      <w:r w:rsidR="006148D7" w:rsidRPr="00F12A5F">
        <w:t xml:space="preserve"> инфраструктур</w:t>
      </w:r>
      <w:r w:rsidR="006148D7">
        <w:t>у</w:t>
      </w:r>
      <w:r w:rsidR="006148D7" w:rsidRPr="00F12A5F">
        <w:t xml:space="preserve"> и кадров</w:t>
      </w:r>
      <w:r w:rsidR="006148D7">
        <w:t>ый</w:t>
      </w:r>
      <w:r w:rsidR="006148D7" w:rsidRPr="00F12A5F">
        <w:t xml:space="preserve"> потенциал молодёжной политики Туруханского </w:t>
      </w:r>
      <w:r w:rsidR="006148D7">
        <w:t>муниципального округ</w:t>
      </w:r>
      <w:r w:rsidR="006148D7" w:rsidRPr="00F12A5F">
        <w:t>а.</w:t>
      </w:r>
    </w:p>
    <w:p w:rsidR="006148D7" w:rsidRPr="00F12A5F" w:rsidRDefault="006148D7" w:rsidP="00A7548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F12A5F">
        <w:t>Срок реализации 20</w:t>
      </w:r>
      <w:r>
        <w:t>26</w:t>
      </w:r>
      <w:r w:rsidRPr="00F12A5F">
        <w:t>-202</w:t>
      </w:r>
      <w:r>
        <w:t>8</w:t>
      </w:r>
      <w:r w:rsidRPr="00F12A5F">
        <w:t xml:space="preserve"> годы.</w:t>
      </w:r>
    </w:p>
    <w:p w:rsidR="006148D7" w:rsidRDefault="006148D7" w:rsidP="00A754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E4F4A"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6148D7" w:rsidRDefault="006148D7" w:rsidP="00A754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F4F5C">
        <w:t>Экономический эффект в результате реализации подпрограммы:</w:t>
      </w:r>
    </w:p>
    <w:p w:rsidR="006148D7" w:rsidRDefault="007654F3" w:rsidP="00A75482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п</w:t>
      </w:r>
      <w:r w:rsidR="006148D7">
        <w:t>роизойдё</w:t>
      </w:r>
      <w:r w:rsidR="006148D7" w:rsidRPr="00320716">
        <w:t xml:space="preserve">т увеличение охвата молодых людей организованными мероприятиями </w:t>
      </w:r>
      <w:r w:rsidR="006148D7">
        <w:t>молодёжной политики;</w:t>
      </w:r>
    </w:p>
    <w:p w:rsidR="006148D7" w:rsidRDefault="007654F3" w:rsidP="00A75482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у</w:t>
      </w:r>
      <w:r w:rsidR="006148D7" w:rsidRPr="00320716">
        <w:t xml:space="preserve">совершенствуется система работы с подростками и </w:t>
      </w:r>
      <w:r w:rsidR="006148D7">
        <w:t>молодёж</w:t>
      </w:r>
      <w:r w:rsidR="006148D7" w:rsidRPr="00320716">
        <w:t>ью</w:t>
      </w:r>
      <w:r w:rsidR="006148D7">
        <w:t>;</w:t>
      </w:r>
    </w:p>
    <w:p w:rsidR="006148D7" w:rsidRDefault="007654F3" w:rsidP="00A75482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п</w:t>
      </w:r>
      <w:r w:rsidR="006148D7" w:rsidRPr="00320716">
        <w:t xml:space="preserve">овысится уровень воспитания </w:t>
      </w:r>
      <w:r w:rsidR="006148D7">
        <w:t>молодёж</w:t>
      </w:r>
      <w:r w:rsidR="006148D7" w:rsidRPr="00320716">
        <w:t>и</w:t>
      </w:r>
      <w:r w:rsidR="006148D7">
        <w:t>;</w:t>
      </w:r>
    </w:p>
    <w:p w:rsidR="006148D7" w:rsidRDefault="007654F3" w:rsidP="00A75482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у</w:t>
      </w:r>
      <w:r w:rsidR="006148D7" w:rsidRPr="00320716">
        <w:t xml:space="preserve">величится </w:t>
      </w:r>
      <w:r w:rsidR="006148D7">
        <w:t>количество проводимых мероприятий.</w:t>
      </w:r>
    </w:p>
    <w:p w:rsidR="002319F0" w:rsidRDefault="002319F0" w:rsidP="00A7548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</w:pPr>
    </w:p>
    <w:p w:rsidR="002319F0" w:rsidRDefault="002319F0" w:rsidP="00A754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</w:pPr>
      <w:r w:rsidRPr="00050949">
        <w:t xml:space="preserve">Подпрограмма 2 «Развитие системы патриотического воспитания молодёжи Туруханского </w:t>
      </w:r>
      <w:r>
        <w:t>муниципального округ</w:t>
      </w:r>
      <w:r w:rsidRPr="00050949">
        <w:t>а»</w:t>
      </w:r>
    </w:p>
    <w:p w:rsidR="002319F0" w:rsidRDefault="002319F0" w:rsidP="00A754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</w:pPr>
    </w:p>
    <w:p w:rsidR="002319F0" w:rsidRDefault="002319F0" w:rsidP="00A75482">
      <w:pPr>
        <w:pStyle w:val="a7"/>
        <w:spacing w:after="0" w:line="240" w:lineRule="auto"/>
        <w:ind w:left="0" w:firstLine="709"/>
        <w:contextualSpacing w:val="0"/>
        <w:jc w:val="both"/>
      </w:pPr>
      <w:r w:rsidRPr="00F408EA">
        <w:t>Описание проблемы и анализ причин ее возникновения.</w:t>
      </w:r>
    </w:p>
    <w:p w:rsidR="00CD66C0" w:rsidRDefault="002319F0" w:rsidP="00A754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</w:pPr>
      <w:r w:rsidRPr="00D97DFD">
        <w:t xml:space="preserve">Необходимость реализации подпрограммы обусловлена существующей потребностью в </w:t>
      </w:r>
      <w:r>
        <w:t xml:space="preserve">решении задач: </w:t>
      </w:r>
    </w:p>
    <w:p w:rsidR="00CD66C0" w:rsidRDefault="002319F0" w:rsidP="00A75482">
      <w:pPr>
        <w:pStyle w:val="a7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р</w:t>
      </w:r>
      <w:r w:rsidRPr="00CE214C">
        <w:t>азви</w:t>
      </w:r>
      <w:r>
        <w:t>вать</w:t>
      </w:r>
      <w:r w:rsidRPr="00CE214C">
        <w:t xml:space="preserve"> добровольческ</w:t>
      </w:r>
      <w:r>
        <w:t>ую</w:t>
      </w:r>
      <w:r w:rsidRPr="00CE214C">
        <w:t xml:space="preserve"> деятельност</w:t>
      </w:r>
      <w:r>
        <w:t>ь</w:t>
      </w:r>
      <w:r w:rsidRPr="00CE214C">
        <w:t>;</w:t>
      </w:r>
      <w:r>
        <w:t xml:space="preserve"> </w:t>
      </w:r>
    </w:p>
    <w:p w:rsidR="002319F0" w:rsidRPr="00764386" w:rsidRDefault="002319F0" w:rsidP="00A75482">
      <w:pPr>
        <w:pStyle w:val="a7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р</w:t>
      </w:r>
      <w:r w:rsidRPr="00CE214C">
        <w:t>азви</w:t>
      </w:r>
      <w:r>
        <w:t>вать</w:t>
      </w:r>
      <w:r w:rsidRPr="00CE214C">
        <w:t xml:space="preserve"> в </w:t>
      </w:r>
      <w:r>
        <w:t>Туруханском муниципальном округе</w:t>
      </w:r>
      <w:r w:rsidRPr="00CE214C">
        <w:t xml:space="preserve"> военно-патриотическо</w:t>
      </w:r>
      <w:r>
        <w:t>е</w:t>
      </w:r>
      <w:r w:rsidRPr="00CE214C">
        <w:t xml:space="preserve"> движени</w:t>
      </w:r>
      <w:r>
        <w:t>е</w:t>
      </w:r>
      <w:r w:rsidRPr="00CE214C">
        <w:t xml:space="preserve"> среди</w:t>
      </w:r>
      <w:r>
        <w:t xml:space="preserve"> молодёж</w:t>
      </w:r>
      <w:r w:rsidRPr="00CE214C">
        <w:t>и</w:t>
      </w:r>
      <w:r>
        <w:t>.</w:t>
      </w:r>
    </w:p>
    <w:p w:rsidR="002319F0" w:rsidRDefault="002319F0" w:rsidP="00A75482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</w:pPr>
      <w:r>
        <w:t xml:space="preserve">В качестве ключевых проблем рассматриваются: </w:t>
      </w:r>
    </w:p>
    <w:p w:rsidR="002319F0" w:rsidRPr="002319F0" w:rsidRDefault="00CE2E2E" w:rsidP="00A75482">
      <w:pPr>
        <w:pStyle w:val="a7"/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2319F0" w:rsidRPr="002319F0">
        <w:rPr>
          <w:color w:val="000000" w:themeColor="text1"/>
        </w:rPr>
        <w:t>едостаточное количество мероприятий,  направленных на вовлечение  молодёжи в социальную практику, совершенствующую основные направления патриотического воспитания и повышение уровня</w:t>
      </w:r>
      <w:r w:rsidR="007430BB">
        <w:rPr>
          <w:color w:val="000000" w:themeColor="text1"/>
        </w:rPr>
        <w:t xml:space="preserve"> социальной активности молодёжи;</w:t>
      </w:r>
    </w:p>
    <w:p w:rsidR="002319F0" w:rsidRPr="00857190" w:rsidRDefault="003F0C0D" w:rsidP="00A75482">
      <w:pPr>
        <w:pStyle w:val="a7"/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</w:pPr>
      <w:r>
        <w:t xml:space="preserve"> н</w:t>
      </w:r>
      <w:r w:rsidR="002319F0" w:rsidRPr="004346A8">
        <w:t>едостаточное внедрение новых, современных форм, методов работы в области патриотического воспитания</w:t>
      </w:r>
      <w:r w:rsidR="002319F0">
        <w:t>.</w:t>
      </w:r>
    </w:p>
    <w:p w:rsidR="002319F0" w:rsidRPr="00857190" w:rsidRDefault="002319F0" w:rsidP="00A75482">
      <w:pPr>
        <w:pStyle w:val="a7"/>
        <w:widowControl w:val="0"/>
        <w:autoSpaceDE w:val="0"/>
        <w:spacing w:after="0" w:line="240" w:lineRule="auto"/>
        <w:ind w:left="0" w:firstLine="709"/>
        <w:contextualSpacing w:val="0"/>
        <w:jc w:val="both"/>
      </w:pPr>
      <w:r w:rsidRPr="004346A8">
        <w:t>В целях решения указанных проблем разработана настоящая подпрограмма.</w:t>
      </w:r>
    </w:p>
    <w:p w:rsidR="002319F0" w:rsidRDefault="002319F0" w:rsidP="00A754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F56042">
        <w:t xml:space="preserve">Цели и задачи подпрограммы. </w:t>
      </w:r>
    </w:p>
    <w:p w:rsidR="002319F0" w:rsidRDefault="002319F0" w:rsidP="00A754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F56042">
        <w:t xml:space="preserve">Целью подпрограммы является </w:t>
      </w:r>
      <w:r w:rsidRPr="00857190">
        <w:t>создание условий для дальнейшего развития и совершенствования системы патриотического воспитания</w:t>
      </w:r>
      <w:r>
        <w:t xml:space="preserve">. </w:t>
      </w:r>
      <w:r w:rsidRPr="00F56042">
        <w:t>Достижению поставленной цели буд</w:t>
      </w:r>
      <w:r>
        <w:t>у</w:t>
      </w:r>
      <w:r w:rsidRPr="00F56042">
        <w:t xml:space="preserve">т способствовать </w:t>
      </w:r>
      <w:r>
        <w:t>задачи:</w:t>
      </w:r>
    </w:p>
    <w:p w:rsidR="002319F0" w:rsidRPr="000774C0" w:rsidRDefault="003F0C0D" w:rsidP="00A75482">
      <w:pPr>
        <w:pStyle w:val="a7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а</w:t>
      </w:r>
      <w:r w:rsidR="002319F0" w:rsidRPr="000774C0">
        <w:t>проб</w:t>
      </w:r>
      <w:r w:rsidR="002319F0">
        <w:t>ировать</w:t>
      </w:r>
      <w:r w:rsidR="002319F0" w:rsidRPr="000774C0">
        <w:t xml:space="preserve"> и внедр</w:t>
      </w:r>
      <w:r w:rsidR="002319F0">
        <w:t>ить</w:t>
      </w:r>
      <w:r w:rsidR="002319F0" w:rsidRPr="000774C0">
        <w:t xml:space="preserve"> современны</w:t>
      </w:r>
      <w:r w:rsidR="002319F0">
        <w:t>е</w:t>
      </w:r>
      <w:r w:rsidR="002319F0" w:rsidRPr="000774C0">
        <w:t xml:space="preserve"> форм</w:t>
      </w:r>
      <w:r w:rsidR="002319F0">
        <w:t>ы</w:t>
      </w:r>
      <w:r w:rsidR="002319F0" w:rsidRPr="000774C0">
        <w:t>, метод</w:t>
      </w:r>
      <w:r w:rsidR="002319F0">
        <w:t>ы</w:t>
      </w:r>
      <w:r w:rsidR="002319F0" w:rsidRPr="000774C0">
        <w:t xml:space="preserve"> работы в области патриотического воспитания молодёжи</w:t>
      </w:r>
      <w:r w:rsidR="002319F0">
        <w:t>.</w:t>
      </w:r>
    </w:p>
    <w:p w:rsidR="002319F0" w:rsidRDefault="003F0C0D" w:rsidP="00A75482">
      <w:pPr>
        <w:pStyle w:val="a7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у</w:t>
      </w:r>
      <w:r w:rsidR="002319F0">
        <w:t>велич</w:t>
      </w:r>
      <w:r w:rsidR="002319F0" w:rsidRPr="000774C0">
        <w:t>и</w:t>
      </w:r>
      <w:r w:rsidR="002319F0">
        <w:t>вать</w:t>
      </w:r>
      <w:r w:rsidR="002319F0" w:rsidRPr="000774C0">
        <w:t xml:space="preserve"> количеств</w:t>
      </w:r>
      <w:r w:rsidR="002319F0">
        <w:t>о</w:t>
      </w:r>
      <w:r w:rsidR="002319F0" w:rsidRPr="000774C0">
        <w:t xml:space="preserve"> мероприятий, направленных на вовлечение молодёжи в социальную практику, совершенствующую основные направления патриотического воспитания и повышение уровня социальной активности молодёжи</w:t>
      </w:r>
      <w:r w:rsidR="002319F0">
        <w:t>.</w:t>
      </w:r>
    </w:p>
    <w:p w:rsidR="002319F0" w:rsidRPr="000774C0" w:rsidRDefault="002319F0" w:rsidP="00A7548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lastRenderedPageBreak/>
        <w:t xml:space="preserve"> Развивать добровольческую деятельность.</w:t>
      </w:r>
    </w:p>
    <w:p w:rsidR="002319F0" w:rsidRPr="00F56042" w:rsidRDefault="002319F0" w:rsidP="00A7548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 xml:space="preserve">Срок реализации </w:t>
      </w:r>
      <w:r w:rsidRPr="00925374">
        <w:t>20</w:t>
      </w:r>
      <w:r>
        <w:t xml:space="preserve">26 </w:t>
      </w:r>
      <w:r w:rsidRPr="00925374">
        <w:t>-</w:t>
      </w:r>
      <w:r>
        <w:t xml:space="preserve"> </w:t>
      </w:r>
      <w:r w:rsidRPr="00925374">
        <w:t>20</w:t>
      </w:r>
      <w:r>
        <w:t>28 годы.</w:t>
      </w:r>
    </w:p>
    <w:p w:rsidR="002319F0" w:rsidRDefault="002319F0" w:rsidP="00A7548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02B86"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2319F0" w:rsidRDefault="002319F0" w:rsidP="00A7548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4F4F5C">
        <w:t>Экономический эффект в результате реализации подпрограммы:</w:t>
      </w:r>
    </w:p>
    <w:p w:rsidR="002319F0" w:rsidRDefault="00BF3818" w:rsidP="00A75482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п</w:t>
      </w:r>
      <w:r w:rsidR="002319F0" w:rsidRPr="00320716">
        <w:t xml:space="preserve">роизойдет увеличение </w:t>
      </w:r>
      <w:r w:rsidR="002319F0">
        <w:t>у</w:t>
      </w:r>
      <w:r w:rsidR="002319F0" w:rsidRPr="008A1388">
        <w:t>дельн</w:t>
      </w:r>
      <w:r w:rsidR="002319F0">
        <w:t>ого</w:t>
      </w:r>
      <w:r w:rsidR="002319F0" w:rsidRPr="008A1388">
        <w:t xml:space="preserve"> вес</w:t>
      </w:r>
      <w:r w:rsidR="002319F0">
        <w:t>а</w:t>
      </w:r>
      <w:r w:rsidR="002319F0" w:rsidRPr="008A1388">
        <w:t xml:space="preserve"> </w:t>
      </w:r>
      <w:r w:rsidR="002319F0">
        <w:t>молодёж</w:t>
      </w:r>
      <w:r w:rsidR="002319F0" w:rsidRPr="008A1388">
        <w:t>и, вовлеченной в историю Отечества, краеведческую деятельность</w:t>
      </w:r>
      <w:r w:rsidR="002319F0">
        <w:t>;</w:t>
      </w:r>
    </w:p>
    <w:p w:rsidR="002319F0" w:rsidRDefault="00BF3818" w:rsidP="00A75482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в</w:t>
      </w:r>
      <w:r w:rsidR="002319F0">
        <w:t>озрастёт к</w:t>
      </w:r>
      <w:r w:rsidR="002319F0" w:rsidRPr="008A1388">
        <w:t xml:space="preserve">оличество </w:t>
      </w:r>
      <w:r w:rsidR="002319F0">
        <w:t>молодёж</w:t>
      </w:r>
      <w:r w:rsidR="002319F0" w:rsidRPr="008A1388">
        <w:t>и, вовлеченной в добровольческую деятельность</w:t>
      </w:r>
      <w:r w:rsidR="002319F0">
        <w:t>;</w:t>
      </w:r>
    </w:p>
    <w:p w:rsidR="002319F0" w:rsidRDefault="00BF3818" w:rsidP="00A75482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в</w:t>
      </w:r>
      <w:r w:rsidR="002319F0">
        <w:t>озрастёт у</w:t>
      </w:r>
      <w:r w:rsidR="002319F0" w:rsidRPr="008A1388">
        <w:t>дельный вес детей и молодёжи</w:t>
      </w:r>
      <w:r w:rsidR="002319F0">
        <w:t>,</w:t>
      </w:r>
      <w:r w:rsidR="002319F0" w:rsidRPr="008A1388">
        <w:t xml:space="preserve"> регулярно участвующей в работе патриотических объединений и клубов</w:t>
      </w:r>
      <w:r w:rsidR="002319F0">
        <w:t>.</w:t>
      </w:r>
    </w:p>
    <w:p w:rsidR="006148D7" w:rsidRDefault="006148D7" w:rsidP="00A75482">
      <w:pPr>
        <w:pStyle w:val="a7"/>
        <w:spacing w:after="0" w:line="240" w:lineRule="auto"/>
        <w:ind w:left="0" w:firstLine="709"/>
        <w:contextualSpacing w:val="0"/>
        <w:jc w:val="center"/>
      </w:pPr>
    </w:p>
    <w:p w:rsidR="00132A2B" w:rsidRDefault="00132A2B" w:rsidP="00A75482">
      <w:pPr>
        <w:spacing w:after="0" w:line="240" w:lineRule="auto"/>
        <w:ind w:firstLine="709"/>
        <w:jc w:val="center"/>
      </w:pPr>
      <w:r w:rsidRPr="00050949">
        <w:t xml:space="preserve">Программа 3 «Обеспечение жильем молодых семей в Туруханском </w:t>
      </w:r>
      <w:r>
        <w:t>муниципальном округ</w:t>
      </w:r>
      <w:r w:rsidRPr="00050949">
        <w:t>е»</w:t>
      </w:r>
    </w:p>
    <w:p w:rsidR="00132A2B" w:rsidRDefault="00132A2B" w:rsidP="00A75482">
      <w:pPr>
        <w:spacing w:after="0" w:line="240" w:lineRule="auto"/>
        <w:ind w:firstLine="709"/>
      </w:pPr>
    </w:p>
    <w:p w:rsidR="00132A2B" w:rsidRPr="00B603BF" w:rsidRDefault="00132A2B" w:rsidP="00A75482">
      <w:pPr>
        <w:spacing w:after="0" w:line="240" w:lineRule="auto"/>
        <w:ind w:firstLine="709"/>
        <w:jc w:val="both"/>
      </w:pPr>
      <w:r w:rsidRPr="00B603BF">
        <w:t>Описание проблемы и анализ причин их возникновения.</w:t>
      </w:r>
    </w:p>
    <w:p w:rsidR="00132A2B" w:rsidRPr="00B603BF" w:rsidRDefault="00132A2B" w:rsidP="00A75482">
      <w:pPr>
        <w:spacing w:after="0" w:line="240" w:lineRule="auto"/>
        <w:ind w:firstLine="709"/>
        <w:jc w:val="both"/>
      </w:pPr>
      <w:r w:rsidRPr="00B603BF">
        <w:t xml:space="preserve">Обеспечение жильем молодых семей, нуждающихся в улучшении жилищных условий, является одной из первоочередных задач муниципальной жилищной политики, решение которой позволит укрепить семейные отношения, снизить социальную напряженность в обществе, создать условия для формирования активной жизненной позиции </w:t>
      </w:r>
      <w:r>
        <w:t>молодёж</w:t>
      </w:r>
      <w:r w:rsidRPr="00B603BF">
        <w:t xml:space="preserve">и, улучшить демографическую ситуацию в Туруханском </w:t>
      </w:r>
      <w:r>
        <w:t>муниципальном округ</w:t>
      </w:r>
      <w:r w:rsidRPr="00B603BF">
        <w:t>е.</w:t>
      </w:r>
    </w:p>
    <w:p w:rsidR="00132A2B" w:rsidRPr="00B603BF" w:rsidRDefault="00132A2B" w:rsidP="00A75482">
      <w:pPr>
        <w:spacing w:after="0" w:line="240" w:lineRule="auto"/>
        <w:ind w:firstLine="709"/>
        <w:jc w:val="both"/>
      </w:pPr>
      <w:r w:rsidRPr="00B603BF">
        <w:t xml:space="preserve">Тенденции снижения численности населения в Красноярском крае, в том числе характерны и для Туруханского </w:t>
      </w:r>
      <w:r>
        <w:t>муниципального округ</w:t>
      </w:r>
      <w:r w:rsidRPr="00B603BF">
        <w:t xml:space="preserve">а. Анализ демографической ситуации показал, что среди причин, по которым молодые семьи не желают иметь детей, на первом месте стоит отсутствие перспектив на приобретение жилья. </w:t>
      </w:r>
    </w:p>
    <w:p w:rsidR="00132A2B" w:rsidRPr="00B603BF" w:rsidRDefault="00132A2B" w:rsidP="00A75482">
      <w:pPr>
        <w:spacing w:after="0" w:line="240" w:lineRule="auto"/>
        <w:ind w:firstLine="709"/>
        <w:jc w:val="both"/>
      </w:pPr>
      <w:r w:rsidRPr="00B603BF">
        <w:t>Неудовлетворительные жилищные условия, вынужденное проживание с родителями одного из супругов снижает уровень рождаемости и увеличивает количество разводов среди молодых семей. 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етей и укрепления семейных отношений. Молодые семьи в основном не имеют в собственности жилого помещения, которое можно было бы использовать в качестве обеспечения при оплате первоначального взноса при получении ипотечного жилищного кредита или займа, а также необходимых собственных накоплений на приобретение или строительство жилья.</w:t>
      </w:r>
    </w:p>
    <w:p w:rsidR="00132A2B" w:rsidRPr="00B603BF" w:rsidRDefault="00132A2B" w:rsidP="00A75482">
      <w:pPr>
        <w:spacing w:after="0" w:line="240" w:lineRule="auto"/>
        <w:ind w:firstLine="709"/>
        <w:jc w:val="both"/>
      </w:pPr>
      <w:r w:rsidRPr="00B603BF">
        <w:t>Данной категории граждан очень трудно самостоятельно решить проблему улучшения своих жилищных условий.</w:t>
      </w:r>
    </w:p>
    <w:p w:rsidR="00132A2B" w:rsidRPr="00B603BF" w:rsidRDefault="00132A2B" w:rsidP="00A75482">
      <w:pPr>
        <w:spacing w:after="0" w:line="240" w:lineRule="auto"/>
        <w:ind w:firstLine="709"/>
        <w:jc w:val="both"/>
      </w:pPr>
      <w:r w:rsidRPr="00B603BF">
        <w:t xml:space="preserve">Муниципальная поддержка молодых семей, направленная, в том числе и на оказание помощи в приобретении жилья или строительстве </w:t>
      </w:r>
      <w:r w:rsidRPr="00B603BF">
        <w:lastRenderedPageBreak/>
        <w:t xml:space="preserve">индивидуального жилого дома, станет основой стабильных условий жизни для </w:t>
      </w:r>
      <w:r>
        <w:t>молодёж</w:t>
      </w:r>
      <w:r w:rsidRPr="00B603BF">
        <w:t xml:space="preserve">и, повлияет на улучшение демографической ситуации в Туруханском </w:t>
      </w:r>
      <w:r>
        <w:t>муниципальном округ</w:t>
      </w:r>
      <w:r w:rsidRPr="00B603BF">
        <w:t xml:space="preserve">е. Возможность решения жилищной проблемы, в том числе с привлечением средств ипотечного жилищного кредита или займа, создаст для </w:t>
      </w:r>
      <w:r>
        <w:t>молодёж</w:t>
      </w:r>
      <w:r w:rsidRPr="00B603BF">
        <w:t>и стимул к повышению уровня квалификации в целях роста заработной платы и дальнейшего профессионального роста.</w:t>
      </w:r>
    </w:p>
    <w:p w:rsidR="00132A2B" w:rsidRDefault="00132A2B" w:rsidP="00A75482">
      <w:pPr>
        <w:spacing w:after="0" w:line="240" w:lineRule="auto"/>
        <w:ind w:firstLine="709"/>
        <w:jc w:val="both"/>
      </w:pPr>
      <w:r w:rsidRPr="00B603BF">
        <w:t xml:space="preserve">Интерес со стороны </w:t>
      </w:r>
      <w:r>
        <w:t>молодёж</w:t>
      </w:r>
      <w:r w:rsidRPr="00B603BF">
        <w:t>и к улучшению жилищных условий при поддержке органов местного самоуправления и краевых властей подтверждает целесообразность продолжения реализации мероприятий по обеспечению жильем граждан, относящ</w:t>
      </w:r>
      <w:r>
        <w:t>ихся к категории молодых семей.</w:t>
      </w:r>
    </w:p>
    <w:p w:rsidR="00132A2B" w:rsidRPr="00B603BF" w:rsidRDefault="00132A2B" w:rsidP="00A75482">
      <w:pPr>
        <w:spacing w:after="0" w:line="240" w:lineRule="auto"/>
        <w:ind w:firstLine="709"/>
        <w:jc w:val="both"/>
      </w:pPr>
      <w:r>
        <w:t>Цели и задачи подпрограммы:</w:t>
      </w:r>
    </w:p>
    <w:p w:rsidR="00132A2B" w:rsidRDefault="00132A2B" w:rsidP="00A75482">
      <w:pPr>
        <w:spacing w:after="0" w:line="240" w:lineRule="auto"/>
        <w:ind w:firstLine="709"/>
        <w:jc w:val="both"/>
      </w:pPr>
      <w:r w:rsidRPr="00B603BF">
        <w:t>Целью подпрограммы являетс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132A2B" w:rsidRPr="00E10641" w:rsidRDefault="00132A2B" w:rsidP="00A75482">
      <w:pPr>
        <w:spacing w:after="0" w:line="240" w:lineRule="auto"/>
        <w:ind w:firstLine="709"/>
        <w:jc w:val="both"/>
      </w:pPr>
      <w:r w:rsidRPr="00B603BF">
        <w:t xml:space="preserve">Достижению поставленной </w:t>
      </w:r>
      <w:r w:rsidRPr="00E10641">
        <w:t>цели будет способствовать решение задачи:</w:t>
      </w:r>
    </w:p>
    <w:p w:rsidR="00132A2B" w:rsidRPr="00B603BF" w:rsidRDefault="000B6243" w:rsidP="00A75482">
      <w:pPr>
        <w:pStyle w:val="a7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</w:pPr>
      <w:r>
        <w:t>п</w:t>
      </w:r>
      <w:r w:rsidR="00132A2B" w:rsidRPr="00B603BF">
        <w:t>редостав</w:t>
      </w:r>
      <w:r w:rsidR="00132A2B">
        <w:t>ить</w:t>
      </w:r>
      <w:r w:rsidR="00132A2B" w:rsidRPr="00B603BF">
        <w:t xml:space="preserve"> молодым семьям социальны</w:t>
      </w:r>
      <w:r w:rsidR="00132A2B">
        <w:t>е</w:t>
      </w:r>
      <w:r w:rsidR="00132A2B" w:rsidRPr="00B603BF">
        <w:t xml:space="preserve"> выплат</w:t>
      </w:r>
      <w:r w:rsidR="00132A2B">
        <w:t>ы</w:t>
      </w:r>
      <w:r w:rsidR="00132A2B" w:rsidRPr="00B603BF">
        <w:t xml:space="preserve"> на приобретение жилья или строительство индивидуального жилого дома.</w:t>
      </w:r>
    </w:p>
    <w:p w:rsidR="00132A2B" w:rsidRPr="00B603BF" w:rsidRDefault="00132A2B" w:rsidP="00A75482">
      <w:pPr>
        <w:spacing w:after="0" w:line="240" w:lineRule="auto"/>
        <w:ind w:firstLine="709"/>
        <w:jc w:val="both"/>
      </w:pPr>
      <w:r w:rsidRPr="00B603BF">
        <w:t>Срок реализации</w:t>
      </w:r>
      <w:r w:rsidRPr="00925374">
        <w:t>: 20</w:t>
      </w:r>
      <w:r>
        <w:t>26</w:t>
      </w:r>
      <w:r w:rsidRPr="00925374">
        <w:t xml:space="preserve"> – 20</w:t>
      </w:r>
      <w:r>
        <w:t>28</w:t>
      </w:r>
      <w:r w:rsidRPr="00B603BF">
        <w:t xml:space="preserve"> годы.</w:t>
      </w:r>
    </w:p>
    <w:p w:rsidR="00132A2B" w:rsidRDefault="00132A2B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A6328"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132A2B" w:rsidRDefault="00132A2B" w:rsidP="00A75482">
      <w:pPr>
        <w:spacing w:after="0" w:line="240" w:lineRule="auto"/>
        <w:ind w:firstLine="709"/>
        <w:jc w:val="both"/>
      </w:pPr>
      <w:r w:rsidRPr="00B603BF">
        <w:t>Экономический эффект в результате реализации подпрограммы</w:t>
      </w:r>
      <w:r>
        <w:t>:</w:t>
      </w:r>
    </w:p>
    <w:p w:rsidR="00132A2B" w:rsidRPr="00B603BF" w:rsidRDefault="000B6243" w:rsidP="00A75482">
      <w:pPr>
        <w:pStyle w:val="a7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</w:pPr>
      <w:r>
        <w:t>р</w:t>
      </w:r>
      <w:r w:rsidR="00132A2B" w:rsidRPr="00B603BF">
        <w:t xml:space="preserve">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</w:t>
      </w:r>
      <w:r w:rsidR="00132A2B">
        <w:t>округ</w:t>
      </w:r>
      <w:r w:rsidR="00132A2B" w:rsidRPr="00B603BF">
        <w:t>а.</w:t>
      </w:r>
    </w:p>
    <w:p w:rsidR="00132A2B" w:rsidRDefault="00132A2B" w:rsidP="00A75482">
      <w:pPr>
        <w:spacing w:after="0" w:line="240" w:lineRule="auto"/>
        <w:ind w:firstLine="709"/>
        <w:jc w:val="both"/>
      </w:pPr>
      <w:r w:rsidRPr="00B603BF">
        <w:t xml:space="preserve">Реализация Подпрограммы позволит укрепить семейные отношения, снизить социальную напряженность в обществе, создать условия для формирования активной жизненной позиции </w:t>
      </w:r>
      <w:r>
        <w:t>молодёж</w:t>
      </w:r>
      <w:r w:rsidRPr="00B603BF">
        <w:t xml:space="preserve">и, улучшить демографическую ситуацию в Туруханском </w:t>
      </w:r>
      <w:r>
        <w:t>муниципальном округ</w:t>
      </w:r>
      <w:r w:rsidRPr="00B603BF">
        <w:t>е.</w:t>
      </w:r>
    </w:p>
    <w:p w:rsidR="00DA3870" w:rsidRDefault="00DA3870" w:rsidP="00A75482">
      <w:pPr>
        <w:spacing w:after="0" w:line="240" w:lineRule="auto"/>
        <w:ind w:firstLine="709"/>
        <w:jc w:val="center"/>
      </w:pPr>
    </w:p>
    <w:p w:rsidR="00881C84" w:rsidRDefault="00881C84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050949">
        <w:t xml:space="preserve">Программа 4 «Поддержка социально ориентированных некоммерческих организаций Туруханского </w:t>
      </w:r>
      <w:r>
        <w:t>муниципального округ</w:t>
      </w:r>
      <w:r w:rsidRPr="00050949">
        <w:t>а»</w:t>
      </w:r>
    </w:p>
    <w:p w:rsidR="00881C84" w:rsidRDefault="00881C84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1C84" w:rsidRDefault="00881C84" w:rsidP="00A75482">
      <w:pPr>
        <w:spacing w:after="0" w:line="240" w:lineRule="auto"/>
        <w:ind w:firstLine="709"/>
        <w:jc w:val="both"/>
      </w:pPr>
      <w:r w:rsidRPr="00F408EA">
        <w:t>Описание проблемы и анализ причин ее возникновения.</w:t>
      </w:r>
    </w:p>
    <w:p w:rsidR="00881C84" w:rsidRDefault="00881C84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современном этапе</w:t>
      </w:r>
      <w:r w:rsidRPr="00EF15E8">
        <w:t xml:space="preserve"> общество столкнулось с трудностями решения не только</w:t>
      </w:r>
      <w:r>
        <w:t xml:space="preserve"> </w:t>
      </w:r>
      <w:r w:rsidRPr="00EF15E8">
        <w:t>экономических, но и важнейших социально-культурных проблем. Одним из</w:t>
      </w:r>
      <w:r>
        <w:t xml:space="preserve"> </w:t>
      </w:r>
      <w:r w:rsidRPr="00EF15E8">
        <w:t>институтов, способных эффективно справиться с решением задач привлечения</w:t>
      </w:r>
      <w:r>
        <w:t xml:space="preserve"> </w:t>
      </w:r>
      <w:r w:rsidRPr="00EF15E8">
        <w:t>дополнительных финансовых средств в социальн</w:t>
      </w:r>
      <w:r>
        <w:t>ую</w:t>
      </w:r>
      <w:r w:rsidRPr="00EF15E8">
        <w:t xml:space="preserve"> сфер</w:t>
      </w:r>
      <w:r>
        <w:t>у</w:t>
      </w:r>
      <w:r w:rsidRPr="00EF15E8">
        <w:t>, а также</w:t>
      </w:r>
      <w:r>
        <w:t xml:space="preserve"> </w:t>
      </w:r>
      <w:r w:rsidRPr="00EF15E8">
        <w:t>содействовать оптимизации распределения ресурсов экономики, является</w:t>
      </w:r>
      <w:r>
        <w:t xml:space="preserve"> </w:t>
      </w:r>
      <w:r w:rsidRPr="00EF15E8">
        <w:t>некоммерческий сектор</w:t>
      </w:r>
      <w:r>
        <w:t xml:space="preserve">, в том числе социально ориентированные некоммерческие организации (СОНКО). СОНКО сегодня – это </w:t>
      </w:r>
      <w:r w:rsidRPr="00EF15E8">
        <w:t>объединени</w:t>
      </w:r>
      <w:r>
        <w:t>е</w:t>
      </w:r>
      <w:r w:rsidRPr="00EF15E8">
        <w:t xml:space="preserve"> </w:t>
      </w:r>
      <w:r>
        <w:t xml:space="preserve">людей </w:t>
      </w:r>
      <w:r w:rsidRPr="00EF15E8">
        <w:t>на основе</w:t>
      </w:r>
      <w:r>
        <w:t xml:space="preserve"> </w:t>
      </w:r>
      <w:r w:rsidRPr="00EF15E8">
        <w:t xml:space="preserve">осознания общности своих интересов и целей, и способных </w:t>
      </w:r>
      <w:r w:rsidRPr="00EF15E8">
        <w:lastRenderedPageBreak/>
        <w:t>самостоятельно</w:t>
      </w:r>
      <w:r>
        <w:t xml:space="preserve"> </w:t>
      </w:r>
      <w:r w:rsidRPr="00EF15E8">
        <w:t xml:space="preserve">решать не только свои собственные проблемы, но и проблемы других </w:t>
      </w:r>
      <w:r>
        <w:t>граждан.</w:t>
      </w:r>
    </w:p>
    <w:p w:rsidR="00881C84" w:rsidRPr="00764386" w:rsidRDefault="00881C84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C4443">
        <w:t>Эти организации</w:t>
      </w:r>
      <w:r>
        <w:t xml:space="preserve"> </w:t>
      </w:r>
      <w:r w:rsidRPr="008C4443">
        <w:t>помогают решать ряд важных общественных задач, таких как социальная</w:t>
      </w:r>
      <w:r>
        <w:t xml:space="preserve"> </w:t>
      </w:r>
      <w:r w:rsidRPr="008C4443">
        <w:t>адаптация людей с ограниченными возможностями здоровья и ветеранов, развитие</w:t>
      </w:r>
      <w:r>
        <w:t xml:space="preserve"> </w:t>
      </w:r>
      <w:r w:rsidRPr="008C4443">
        <w:t>системы социальной помощи гражданам, правовая защита граждан, проведение</w:t>
      </w:r>
      <w:r>
        <w:t xml:space="preserve"> </w:t>
      </w:r>
      <w:r w:rsidRPr="008C4443">
        <w:t>мероприятий, направленных на защиту прав и свобод человека, на развитие</w:t>
      </w:r>
      <w:r>
        <w:t xml:space="preserve"> </w:t>
      </w:r>
      <w:r w:rsidRPr="008C4443">
        <w:t>личности, на организацию досуга.</w:t>
      </w:r>
      <w:r>
        <w:t xml:space="preserve"> Но основной проблемой на сегодняшний день является отсутствие</w:t>
      </w:r>
      <w:r w:rsidRPr="00EF15E8">
        <w:t xml:space="preserve"> </w:t>
      </w:r>
      <w:r>
        <w:t>на территории Туруханского муниципального округа, зарегистрированных социально ориентированных некоммерческих организаций, что вызвано слабой информированностью населения о значении и возможностях СОНКО в социально-экономическом развитии округа.</w:t>
      </w:r>
      <w:r w:rsidRPr="008C4443">
        <w:t xml:space="preserve"> </w:t>
      </w:r>
    </w:p>
    <w:p w:rsidR="00881C84" w:rsidRPr="00857190" w:rsidRDefault="00881C84" w:rsidP="00A75482">
      <w:pPr>
        <w:widowControl w:val="0"/>
        <w:autoSpaceDE w:val="0"/>
        <w:spacing w:after="0" w:line="240" w:lineRule="auto"/>
        <w:ind w:firstLine="709"/>
        <w:jc w:val="both"/>
      </w:pPr>
      <w:r w:rsidRPr="004346A8">
        <w:t>В целях решения указанн</w:t>
      </w:r>
      <w:r>
        <w:t>ой</w:t>
      </w:r>
      <w:r w:rsidRPr="004346A8">
        <w:t xml:space="preserve"> проблем</w:t>
      </w:r>
      <w:r>
        <w:t>ы</w:t>
      </w:r>
      <w:r w:rsidRPr="004346A8">
        <w:t xml:space="preserve"> разработана настоящая подпрограмма.</w:t>
      </w:r>
    </w:p>
    <w:p w:rsidR="00881C84" w:rsidRDefault="00881C84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56042">
        <w:t xml:space="preserve">Цели и задачи подпрограммы. Целью подпрограммы является </w:t>
      </w:r>
      <w:r w:rsidRPr="00245382">
        <w:t>создание</w:t>
      </w:r>
      <w:r>
        <w:t xml:space="preserve"> и обеспечение правовых и организационных условий деятельности социально </w:t>
      </w:r>
      <w:r w:rsidRPr="004346A8">
        <w:t>ориентированных некоммерческих организаций на территории</w:t>
      </w:r>
      <w:r>
        <w:t xml:space="preserve"> Туруханского округа. </w:t>
      </w:r>
    </w:p>
    <w:p w:rsidR="00881C84" w:rsidRDefault="00881C84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56042">
        <w:t>Достижению поставленной цели буд</w:t>
      </w:r>
      <w:r>
        <w:t>у</w:t>
      </w:r>
      <w:r w:rsidRPr="00F56042">
        <w:t xml:space="preserve">т способствовать </w:t>
      </w:r>
      <w:r>
        <w:t>задача:</w:t>
      </w:r>
    </w:p>
    <w:p w:rsidR="00881C84" w:rsidRPr="009706D8" w:rsidRDefault="000B6243" w:rsidP="00A75482">
      <w:pPr>
        <w:pStyle w:val="a7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с</w:t>
      </w:r>
      <w:r w:rsidR="00881C84" w:rsidRPr="009706D8">
        <w:t>одейств</w:t>
      </w:r>
      <w:r w:rsidR="00881C84">
        <w:t>овать</w:t>
      </w:r>
      <w:r w:rsidR="00881C84" w:rsidRPr="009706D8">
        <w:t xml:space="preserve"> формированию информационного пространства, разви</w:t>
      </w:r>
      <w:r w:rsidR="00881C84">
        <w:t>вать</w:t>
      </w:r>
      <w:r w:rsidR="00881C84" w:rsidRPr="009706D8">
        <w:t xml:space="preserve"> системы механизмов информационной</w:t>
      </w:r>
      <w:r w:rsidR="00881C84">
        <w:t xml:space="preserve"> и консультативной </w:t>
      </w:r>
      <w:r w:rsidR="00881C84" w:rsidRPr="009706D8">
        <w:t>поддержки СОНКО.</w:t>
      </w:r>
    </w:p>
    <w:p w:rsidR="00881C84" w:rsidRPr="00F56042" w:rsidRDefault="00881C84" w:rsidP="00A7548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 xml:space="preserve">Срок реализации </w:t>
      </w:r>
      <w:r w:rsidRPr="003569AD">
        <w:t>20</w:t>
      </w:r>
      <w:r>
        <w:t xml:space="preserve">26 </w:t>
      </w:r>
      <w:r w:rsidRPr="003569AD">
        <w:t>-</w:t>
      </w:r>
      <w:r>
        <w:t xml:space="preserve"> </w:t>
      </w:r>
      <w:r w:rsidRPr="003569AD">
        <w:t>20</w:t>
      </w:r>
      <w:r>
        <w:t>28 годы.</w:t>
      </w:r>
    </w:p>
    <w:p w:rsidR="00881C84" w:rsidRDefault="00881C84" w:rsidP="00A754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578EB"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881C84" w:rsidRDefault="00881C84" w:rsidP="00A754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F4F5C">
        <w:t>Экономический эффект в результате реализации подпрограммы:</w:t>
      </w:r>
    </w:p>
    <w:p w:rsidR="00881C84" w:rsidRDefault="00D950E2" w:rsidP="00A75482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contextualSpacing w:val="0"/>
        <w:jc w:val="both"/>
      </w:pPr>
      <w:r>
        <w:t>п</w:t>
      </w:r>
      <w:r w:rsidR="00881C84" w:rsidRPr="004346A8">
        <w:t>резентаци</w:t>
      </w:r>
      <w:r w:rsidR="00881C84">
        <w:t>я</w:t>
      </w:r>
      <w:r w:rsidR="00881C84" w:rsidRPr="004346A8">
        <w:t xml:space="preserve"> и распространение форм прямого участия граждан в процессах социально-экономического развития </w:t>
      </w:r>
      <w:r w:rsidR="00881C84">
        <w:t>Туруханского муниципального округа</w:t>
      </w:r>
      <w:r w:rsidR="00881C84" w:rsidRPr="004346A8">
        <w:t>;</w:t>
      </w:r>
    </w:p>
    <w:p w:rsidR="00881C84" w:rsidRPr="004346A8" w:rsidRDefault="00D950E2" w:rsidP="00A75482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contextualSpacing w:val="0"/>
        <w:jc w:val="both"/>
      </w:pPr>
      <w:r>
        <w:t>с</w:t>
      </w:r>
      <w:r w:rsidR="00881C84">
        <w:t>оздание социально ориентированных некоммерческих организаций на территории округа;</w:t>
      </w:r>
    </w:p>
    <w:p w:rsidR="00881C84" w:rsidRPr="004346A8" w:rsidRDefault="00D950E2" w:rsidP="00A75482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contextualSpacing w:val="0"/>
        <w:jc w:val="both"/>
      </w:pPr>
      <w:r>
        <w:t>ф</w:t>
      </w:r>
      <w:r w:rsidR="00881C84" w:rsidRPr="004346A8">
        <w:t>ормирование информационного пространства</w:t>
      </w:r>
      <w:r w:rsidR="00881C84">
        <w:t xml:space="preserve"> СОНКО</w:t>
      </w:r>
      <w:r w:rsidR="00881C84" w:rsidRPr="004346A8">
        <w:t xml:space="preserve">; </w:t>
      </w:r>
    </w:p>
    <w:p w:rsidR="00881C84" w:rsidRPr="004346A8" w:rsidRDefault="00D950E2" w:rsidP="00A75482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spacing w:after="0" w:line="240" w:lineRule="auto"/>
        <w:ind w:left="0" w:firstLine="709"/>
        <w:contextualSpacing w:val="0"/>
        <w:jc w:val="both"/>
      </w:pPr>
      <w:r>
        <w:t>р</w:t>
      </w:r>
      <w:r w:rsidR="00881C84" w:rsidRPr="004346A8">
        <w:t>аспространение среди участников сообщества основных результатов, методик, накопленного опыта и ключевых этапов развития деятельности некоммерческих организаций, принципиальных решений в форме итоговых мероприятий;</w:t>
      </w:r>
    </w:p>
    <w:p w:rsidR="00881C84" w:rsidRDefault="00D950E2" w:rsidP="00A75482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с</w:t>
      </w:r>
      <w:r w:rsidR="00881C84" w:rsidRPr="004346A8">
        <w:t>одействие возможности использования потенциала социально ориентированных некоммерческих организаций в решении социальных задач и проблем;</w:t>
      </w:r>
    </w:p>
    <w:p w:rsidR="00881C84" w:rsidRDefault="00D950E2" w:rsidP="00A75482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>
        <w:t>с</w:t>
      </w:r>
      <w:r w:rsidR="00881C84" w:rsidRPr="004346A8">
        <w:t>оздание социальной сети общественных организаций для их дальней</w:t>
      </w:r>
      <w:r w:rsidR="00881C84">
        <w:t>шей коммуникации.</w:t>
      </w:r>
    </w:p>
    <w:p w:rsidR="002335DD" w:rsidRDefault="002335DD" w:rsidP="00A75482">
      <w:pPr>
        <w:pStyle w:val="a7"/>
        <w:spacing w:after="0" w:line="240" w:lineRule="auto"/>
        <w:ind w:left="0" w:firstLine="709"/>
        <w:contextualSpacing w:val="0"/>
        <w:jc w:val="center"/>
      </w:pPr>
    </w:p>
    <w:p w:rsidR="0014795D" w:rsidRPr="007D35FA" w:rsidRDefault="0014795D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7D35FA">
        <w:t>6.</w:t>
      </w:r>
      <w:r>
        <w:t xml:space="preserve"> </w:t>
      </w:r>
      <w:r w:rsidRPr="007D35FA">
        <w:t>Информация об основных мерах правового регулирования</w:t>
      </w:r>
    </w:p>
    <w:p w:rsidR="0014795D" w:rsidRPr="007D35FA" w:rsidRDefault="0014795D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7D35FA">
        <w:tab/>
      </w:r>
    </w:p>
    <w:p w:rsidR="0014795D" w:rsidRDefault="0014795D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35FA">
        <w:t>Информация об основных мерах правового регулирования в сфере молод</w:t>
      </w:r>
      <w:r>
        <w:t>ё</w:t>
      </w:r>
      <w:r w:rsidRPr="007D35FA">
        <w:t xml:space="preserve">жной политики Туруханского </w:t>
      </w:r>
      <w:r>
        <w:t>муниципального округ</w:t>
      </w:r>
      <w:r w:rsidRPr="007D35FA">
        <w:t>а приведена в приложении №</w:t>
      </w:r>
      <w:r>
        <w:t xml:space="preserve"> 5</w:t>
      </w:r>
      <w:r w:rsidRPr="007D35FA">
        <w:t xml:space="preserve"> к Программе.</w:t>
      </w:r>
    </w:p>
    <w:p w:rsidR="0014795D" w:rsidRDefault="0014795D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4795D" w:rsidRPr="00982C02" w:rsidRDefault="0014795D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982C02">
        <w:t>7.</w:t>
      </w:r>
      <w:r>
        <w:t xml:space="preserve"> </w:t>
      </w:r>
      <w:r w:rsidRPr="00982C02">
        <w:t>Информация о ресурсном обеспечении программы</w:t>
      </w:r>
    </w:p>
    <w:p w:rsidR="0014795D" w:rsidRPr="00982C02" w:rsidRDefault="0014795D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4795D" w:rsidRPr="00982C02" w:rsidRDefault="0014795D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82C02">
        <w:t xml:space="preserve">Информация о ресурсном обеспечении </w:t>
      </w:r>
      <w:r>
        <w:t>П</w:t>
      </w:r>
      <w:r w:rsidRPr="00982C02">
        <w:t xml:space="preserve">рограммы за счет средств </w:t>
      </w:r>
      <w:r>
        <w:t>окруж</w:t>
      </w:r>
      <w:r w:rsidRPr="00982C02">
        <w:t xml:space="preserve">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</w:t>
      </w:r>
      <w:r>
        <w:t>окруж</w:t>
      </w:r>
      <w:r w:rsidRPr="00982C02">
        <w:t xml:space="preserve">ного бюджета, в разрезе подпрограмм, отдельных мероприятий программы), приведена в приложении № </w:t>
      </w:r>
      <w:r>
        <w:t>6</w:t>
      </w:r>
      <w:r w:rsidRPr="00982C02">
        <w:t xml:space="preserve"> к Программе.</w:t>
      </w:r>
    </w:p>
    <w:p w:rsidR="0014795D" w:rsidRDefault="0014795D" w:rsidP="00A75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82C02">
        <w:t xml:space="preserve">Информация об источниках финансирования подпрограмм (средства </w:t>
      </w:r>
      <w:r>
        <w:t>окруж</w:t>
      </w:r>
      <w:r w:rsidRPr="00982C02">
        <w:t xml:space="preserve">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</w:t>
      </w:r>
      <w:r>
        <w:t>6</w:t>
      </w:r>
      <w:r w:rsidRPr="00982C02">
        <w:t xml:space="preserve"> к Программе.</w:t>
      </w:r>
    </w:p>
    <w:p w:rsidR="00EC1146" w:rsidRDefault="00EC1146" w:rsidP="00A75482">
      <w:pPr>
        <w:autoSpaceDE w:val="0"/>
        <w:ind w:firstLine="709"/>
        <w:rPr>
          <w:rFonts w:eastAsia="Arial"/>
        </w:rPr>
      </w:pPr>
    </w:p>
    <w:p w:rsidR="00EC1146" w:rsidRDefault="00EC1146" w:rsidP="00A75482">
      <w:pPr>
        <w:autoSpaceDE w:val="0"/>
        <w:ind w:firstLine="709"/>
        <w:rPr>
          <w:rFonts w:eastAsia="Arial"/>
        </w:rPr>
      </w:pPr>
    </w:p>
    <w:p w:rsidR="00EC1146" w:rsidRDefault="00EC1146" w:rsidP="00A75482">
      <w:pPr>
        <w:autoSpaceDE w:val="0"/>
        <w:ind w:firstLine="709"/>
        <w:rPr>
          <w:rFonts w:eastAsia="Arial"/>
        </w:rPr>
      </w:pPr>
    </w:p>
    <w:p w:rsidR="00EC1146" w:rsidRDefault="00EC1146" w:rsidP="00754592">
      <w:pPr>
        <w:autoSpaceDE w:val="0"/>
        <w:rPr>
          <w:rFonts w:eastAsia="Arial"/>
        </w:rPr>
      </w:pPr>
    </w:p>
    <w:sectPr w:rsidR="00EC1146" w:rsidSect="00EF333A">
      <w:headerReference w:type="default" r:id="rId8"/>
      <w:pgSz w:w="11906" w:h="16838" w:code="9"/>
      <w:pgMar w:top="1134" w:right="70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60" w:rsidRDefault="00315260" w:rsidP="00006981">
      <w:pPr>
        <w:spacing w:after="0" w:line="240" w:lineRule="auto"/>
      </w:pPr>
      <w:r>
        <w:separator/>
      </w:r>
    </w:p>
  </w:endnote>
  <w:endnote w:type="continuationSeparator" w:id="0">
    <w:p w:rsidR="00315260" w:rsidRDefault="00315260" w:rsidP="0000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60" w:rsidRDefault="00315260" w:rsidP="00006981">
      <w:pPr>
        <w:spacing w:after="0" w:line="240" w:lineRule="auto"/>
      </w:pPr>
      <w:r>
        <w:separator/>
      </w:r>
    </w:p>
  </w:footnote>
  <w:footnote w:type="continuationSeparator" w:id="0">
    <w:p w:rsidR="00315260" w:rsidRDefault="00315260" w:rsidP="0000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10120"/>
      <w:docPartObj>
        <w:docPartGallery w:val="Page Numbers (Top of Page)"/>
        <w:docPartUnique/>
      </w:docPartObj>
    </w:sdtPr>
    <w:sdtEndPr/>
    <w:sdtContent>
      <w:p w:rsidR="00341682" w:rsidRDefault="00A754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682" w:rsidRDefault="0034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A5B"/>
    <w:multiLevelType w:val="hybridMultilevel"/>
    <w:tmpl w:val="D0C012D6"/>
    <w:lvl w:ilvl="0" w:tplc="12721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11B4"/>
    <w:multiLevelType w:val="hybridMultilevel"/>
    <w:tmpl w:val="71C2B33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65C1973"/>
    <w:multiLevelType w:val="hybridMultilevel"/>
    <w:tmpl w:val="20085632"/>
    <w:lvl w:ilvl="0" w:tplc="12721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E28D4"/>
    <w:multiLevelType w:val="hybridMultilevel"/>
    <w:tmpl w:val="EAEE65A2"/>
    <w:lvl w:ilvl="0" w:tplc="14E01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3A7FCB"/>
    <w:multiLevelType w:val="hybridMultilevel"/>
    <w:tmpl w:val="E5802386"/>
    <w:lvl w:ilvl="0" w:tplc="3880DF38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92E"/>
    <w:multiLevelType w:val="hybridMultilevel"/>
    <w:tmpl w:val="6EE840B0"/>
    <w:lvl w:ilvl="0" w:tplc="B19643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58A0"/>
    <w:multiLevelType w:val="hybridMultilevel"/>
    <w:tmpl w:val="E5B4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233B"/>
    <w:multiLevelType w:val="hybridMultilevel"/>
    <w:tmpl w:val="1CFA1132"/>
    <w:lvl w:ilvl="0" w:tplc="325C6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06E7"/>
    <w:multiLevelType w:val="hybridMultilevel"/>
    <w:tmpl w:val="B7605824"/>
    <w:lvl w:ilvl="0" w:tplc="DBBA01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FF4280"/>
    <w:multiLevelType w:val="hybridMultilevel"/>
    <w:tmpl w:val="71AC71F0"/>
    <w:lvl w:ilvl="0" w:tplc="6602B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E635E8"/>
    <w:multiLevelType w:val="hybridMultilevel"/>
    <w:tmpl w:val="DEA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35F72"/>
    <w:multiLevelType w:val="hybridMultilevel"/>
    <w:tmpl w:val="8420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D4C51"/>
    <w:multiLevelType w:val="hybridMultilevel"/>
    <w:tmpl w:val="517A0B70"/>
    <w:lvl w:ilvl="0" w:tplc="1272192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A449F1"/>
    <w:multiLevelType w:val="hybridMultilevel"/>
    <w:tmpl w:val="4AE21578"/>
    <w:lvl w:ilvl="0" w:tplc="1272192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FE13E30"/>
    <w:multiLevelType w:val="hybridMultilevel"/>
    <w:tmpl w:val="86F4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E054B"/>
    <w:multiLevelType w:val="hybridMultilevel"/>
    <w:tmpl w:val="51464DEE"/>
    <w:lvl w:ilvl="0" w:tplc="59AC9D3A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F36"/>
    <w:multiLevelType w:val="hybridMultilevel"/>
    <w:tmpl w:val="0FA0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1198C"/>
    <w:multiLevelType w:val="hybridMultilevel"/>
    <w:tmpl w:val="53B6C3E6"/>
    <w:lvl w:ilvl="0" w:tplc="26887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D5730F"/>
    <w:multiLevelType w:val="hybridMultilevel"/>
    <w:tmpl w:val="30BAB810"/>
    <w:lvl w:ilvl="0" w:tplc="C30E6C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73FD4"/>
    <w:multiLevelType w:val="hybridMultilevel"/>
    <w:tmpl w:val="EC34280E"/>
    <w:lvl w:ilvl="0" w:tplc="E5E2CE6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601969E9"/>
    <w:multiLevelType w:val="hybridMultilevel"/>
    <w:tmpl w:val="65C6CB08"/>
    <w:lvl w:ilvl="0" w:tplc="B19643E8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EBA22CF"/>
    <w:multiLevelType w:val="hybridMultilevel"/>
    <w:tmpl w:val="2EA4A266"/>
    <w:lvl w:ilvl="0" w:tplc="1272192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8F9465C"/>
    <w:multiLevelType w:val="hybridMultilevel"/>
    <w:tmpl w:val="4AC02D4A"/>
    <w:lvl w:ilvl="0" w:tplc="B19643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B10DE8"/>
    <w:multiLevelType w:val="hybridMultilevel"/>
    <w:tmpl w:val="FDA4220E"/>
    <w:lvl w:ilvl="0" w:tplc="EB084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4"/>
  </w:num>
  <w:num w:numId="5">
    <w:abstractNumId w:val="14"/>
  </w:num>
  <w:num w:numId="6">
    <w:abstractNumId w:val="18"/>
  </w:num>
  <w:num w:numId="7">
    <w:abstractNumId w:val="9"/>
  </w:num>
  <w:num w:numId="8">
    <w:abstractNumId w:val="3"/>
  </w:num>
  <w:num w:numId="9">
    <w:abstractNumId w:val="23"/>
  </w:num>
  <w:num w:numId="10">
    <w:abstractNumId w:val="2"/>
  </w:num>
  <w:num w:numId="11">
    <w:abstractNumId w:val="21"/>
  </w:num>
  <w:num w:numId="12">
    <w:abstractNumId w:val="13"/>
  </w:num>
  <w:num w:numId="13">
    <w:abstractNumId w:val="12"/>
  </w:num>
  <w:num w:numId="14">
    <w:abstractNumId w:val="0"/>
  </w:num>
  <w:num w:numId="15">
    <w:abstractNumId w:val="8"/>
  </w:num>
  <w:num w:numId="16">
    <w:abstractNumId w:val="22"/>
  </w:num>
  <w:num w:numId="17">
    <w:abstractNumId w:val="20"/>
  </w:num>
  <w:num w:numId="18">
    <w:abstractNumId w:val="5"/>
  </w:num>
  <w:num w:numId="19">
    <w:abstractNumId w:val="6"/>
  </w:num>
  <w:num w:numId="20">
    <w:abstractNumId w:val="15"/>
  </w:num>
  <w:num w:numId="21">
    <w:abstractNumId w:val="11"/>
  </w:num>
  <w:num w:numId="22">
    <w:abstractNumId w:val="19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981"/>
    <w:rsid w:val="00006981"/>
    <w:rsid w:val="00013687"/>
    <w:rsid w:val="00017A3C"/>
    <w:rsid w:val="00017B63"/>
    <w:rsid w:val="00025982"/>
    <w:rsid w:val="00030796"/>
    <w:rsid w:val="000340C5"/>
    <w:rsid w:val="00041E7C"/>
    <w:rsid w:val="000439DA"/>
    <w:rsid w:val="000443AA"/>
    <w:rsid w:val="00045ED5"/>
    <w:rsid w:val="000561F7"/>
    <w:rsid w:val="00060CD4"/>
    <w:rsid w:val="00074A9C"/>
    <w:rsid w:val="00083469"/>
    <w:rsid w:val="00090479"/>
    <w:rsid w:val="000A4019"/>
    <w:rsid w:val="000A438A"/>
    <w:rsid w:val="000A5C2A"/>
    <w:rsid w:val="000B3FBE"/>
    <w:rsid w:val="000B6243"/>
    <w:rsid w:val="000C50B4"/>
    <w:rsid w:val="0011198C"/>
    <w:rsid w:val="0011381B"/>
    <w:rsid w:val="00125582"/>
    <w:rsid w:val="00131A10"/>
    <w:rsid w:val="00132A2B"/>
    <w:rsid w:val="0013343F"/>
    <w:rsid w:val="0014795D"/>
    <w:rsid w:val="00147FA9"/>
    <w:rsid w:val="00161547"/>
    <w:rsid w:val="00161912"/>
    <w:rsid w:val="0016593D"/>
    <w:rsid w:val="00167FAC"/>
    <w:rsid w:val="00193AF3"/>
    <w:rsid w:val="001A2722"/>
    <w:rsid w:val="001A6BAE"/>
    <w:rsid w:val="001B699D"/>
    <w:rsid w:val="001B7FEA"/>
    <w:rsid w:val="001D70C5"/>
    <w:rsid w:val="00202D01"/>
    <w:rsid w:val="00226EF3"/>
    <w:rsid w:val="002319F0"/>
    <w:rsid w:val="002335DD"/>
    <w:rsid w:val="00253199"/>
    <w:rsid w:val="0025453B"/>
    <w:rsid w:val="0026343C"/>
    <w:rsid w:val="00273A49"/>
    <w:rsid w:val="002A5B49"/>
    <w:rsid w:val="002B0593"/>
    <w:rsid w:val="002B457E"/>
    <w:rsid w:val="002C4732"/>
    <w:rsid w:val="002F50D9"/>
    <w:rsid w:val="00300246"/>
    <w:rsid w:val="0030672E"/>
    <w:rsid w:val="00314AB3"/>
    <w:rsid w:val="00315260"/>
    <w:rsid w:val="00332F5B"/>
    <w:rsid w:val="0033743C"/>
    <w:rsid w:val="00341682"/>
    <w:rsid w:val="00345822"/>
    <w:rsid w:val="00355C54"/>
    <w:rsid w:val="00363896"/>
    <w:rsid w:val="00366380"/>
    <w:rsid w:val="0036749F"/>
    <w:rsid w:val="00371952"/>
    <w:rsid w:val="00373BF9"/>
    <w:rsid w:val="00375344"/>
    <w:rsid w:val="003774E2"/>
    <w:rsid w:val="00377C60"/>
    <w:rsid w:val="0038275D"/>
    <w:rsid w:val="00382C4E"/>
    <w:rsid w:val="00385066"/>
    <w:rsid w:val="00393BC1"/>
    <w:rsid w:val="003A5619"/>
    <w:rsid w:val="003B1E22"/>
    <w:rsid w:val="003B65EB"/>
    <w:rsid w:val="003C6072"/>
    <w:rsid w:val="003F0C0D"/>
    <w:rsid w:val="003F5191"/>
    <w:rsid w:val="003F657F"/>
    <w:rsid w:val="004054C6"/>
    <w:rsid w:val="00413EEB"/>
    <w:rsid w:val="00423C7F"/>
    <w:rsid w:val="00427D24"/>
    <w:rsid w:val="004622FC"/>
    <w:rsid w:val="004771FA"/>
    <w:rsid w:val="00480530"/>
    <w:rsid w:val="00486287"/>
    <w:rsid w:val="004A3C44"/>
    <w:rsid w:val="004A3C49"/>
    <w:rsid w:val="004B3333"/>
    <w:rsid w:val="004C41D4"/>
    <w:rsid w:val="004C64A3"/>
    <w:rsid w:val="004D535F"/>
    <w:rsid w:val="004E04A5"/>
    <w:rsid w:val="004E6147"/>
    <w:rsid w:val="005050FC"/>
    <w:rsid w:val="00507F21"/>
    <w:rsid w:val="005129E1"/>
    <w:rsid w:val="00527129"/>
    <w:rsid w:val="005452EB"/>
    <w:rsid w:val="00546357"/>
    <w:rsid w:val="00555DDB"/>
    <w:rsid w:val="0056387F"/>
    <w:rsid w:val="00565451"/>
    <w:rsid w:val="005737FC"/>
    <w:rsid w:val="00585DB0"/>
    <w:rsid w:val="005A0C62"/>
    <w:rsid w:val="005A6B0B"/>
    <w:rsid w:val="005B56F1"/>
    <w:rsid w:val="005C32EF"/>
    <w:rsid w:val="005C361A"/>
    <w:rsid w:val="005E0F68"/>
    <w:rsid w:val="005E2485"/>
    <w:rsid w:val="005E3AFE"/>
    <w:rsid w:val="005E4E27"/>
    <w:rsid w:val="0060432F"/>
    <w:rsid w:val="00612F78"/>
    <w:rsid w:val="006148D7"/>
    <w:rsid w:val="00622153"/>
    <w:rsid w:val="0066273A"/>
    <w:rsid w:val="00672F01"/>
    <w:rsid w:val="0068419A"/>
    <w:rsid w:val="006850A3"/>
    <w:rsid w:val="006A0769"/>
    <w:rsid w:val="006C6470"/>
    <w:rsid w:val="006C7A7F"/>
    <w:rsid w:val="006D76CF"/>
    <w:rsid w:val="00702B50"/>
    <w:rsid w:val="007041E9"/>
    <w:rsid w:val="007231BC"/>
    <w:rsid w:val="00733847"/>
    <w:rsid w:val="00737968"/>
    <w:rsid w:val="00741688"/>
    <w:rsid w:val="007430BB"/>
    <w:rsid w:val="00743699"/>
    <w:rsid w:val="00754592"/>
    <w:rsid w:val="007654F3"/>
    <w:rsid w:val="00782A4C"/>
    <w:rsid w:val="007834CA"/>
    <w:rsid w:val="00786A27"/>
    <w:rsid w:val="007A1876"/>
    <w:rsid w:val="007A7AF2"/>
    <w:rsid w:val="007D3BDE"/>
    <w:rsid w:val="007F5BA1"/>
    <w:rsid w:val="007F5E95"/>
    <w:rsid w:val="007F6E1F"/>
    <w:rsid w:val="008136F9"/>
    <w:rsid w:val="008162C3"/>
    <w:rsid w:val="0083270C"/>
    <w:rsid w:val="00835C46"/>
    <w:rsid w:val="00844344"/>
    <w:rsid w:val="008612EA"/>
    <w:rsid w:val="008726E4"/>
    <w:rsid w:val="008762DF"/>
    <w:rsid w:val="008763EE"/>
    <w:rsid w:val="00880A92"/>
    <w:rsid w:val="00881C84"/>
    <w:rsid w:val="00884925"/>
    <w:rsid w:val="0089649A"/>
    <w:rsid w:val="008A5093"/>
    <w:rsid w:val="008C63EE"/>
    <w:rsid w:val="008D4ED6"/>
    <w:rsid w:val="008E5168"/>
    <w:rsid w:val="008E7149"/>
    <w:rsid w:val="008F43D9"/>
    <w:rsid w:val="009005C4"/>
    <w:rsid w:val="00903ACB"/>
    <w:rsid w:val="00911A1C"/>
    <w:rsid w:val="00913E12"/>
    <w:rsid w:val="00922B95"/>
    <w:rsid w:val="009376A4"/>
    <w:rsid w:val="00973A33"/>
    <w:rsid w:val="0098797C"/>
    <w:rsid w:val="00990896"/>
    <w:rsid w:val="009B1B76"/>
    <w:rsid w:val="009B5D73"/>
    <w:rsid w:val="009C1876"/>
    <w:rsid w:val="009C6FCA"/>
    <w:rsid w:val="00A00C85"/>
    <w:rsid w:val="00A01FF6"/>
    <w:rsid w:val="00A1336C"/>
    <w:rsid w:val="00A168BE"/>
    <w:rsid w:val="00A1754E"/>
    <w:rsid w:val="00A26A87"/>
    <w:rsid w:val="00A506BC"/>
    <w:rsid w:val="00A63CEF"/>
    <w:rsid w:val="00A659A4"/>
    <w:rsid w:val="00A66110"/>
    <w:rsid w:val="00A75482"/>
    <w:rsid w:val="00A93FD9"/>
    <w:rsid w:val="00A961CB"/>
    <w:rsid w:val="00AA0527"/>
    <w:rsid w:val="00AA1025"/>
    <w:rsid w:val="00AA2EA6"/>
    <w:rsid w:val="00AA51B0"/>
    <w:rsid w:val="00AA6350"/>
    <w:rsid w:val="00AA77BA"/>
    <w:rsid w:val="00AB2B44"/>
    <w:rsid w:val="00AB4CFA"/>
    <w:rsid w:val="00AB761C"/>
    <w:rsid w:val="00AE2BDF"/>
    <w:rsid w:val="00AE45AD"/>
    <w:rsid w:val="00AE62C5"/>
    <w:rsid w:val="00AE7129"/>
    <w:rsid w:val="00B11CA1"/>
    <w:rsid w:val="00B15E9A"/>
    <w:rsid w:val="00B170C1"/>
    <w:rsid w:val="00B210EA"/>
    <w:rsid w:val="00B3237E"/>
    <w:rsid w:val="00B34ECE"/>
    <w:rsid w:val="00B46D35"/>
    <w:rsid w:val="00B47215"/>
    <w:rsid w:val="00B55CA3"/>
    <w:rsid w:val="00B608D4"/>
    <w:rsid w:val="00B6322E"/>
    <w:rsid w:val="00B63734"/>
    <w:rsid w:val="00B74D2D"/>
    <w:rsid w:val="00B75448"/>
    <w:rsid w:val="00B87463"/>
    <w:rsid w:val="00B87784"/>
    <w:rsid w:val="00B90528"/>
    <w:rsid w:val="00B9288E"/>
    <w:rsid w:val="00B949EF"/>
    <w:rsid w:val="00BA41B0"/>
    <w:rsid w:val="00BB0F56"/>
    <w:rsid w:val="00BB5994"/>
    <w:rsid w:val="00BC42F2"/>
    <w:rsid w:val="00BD1589"/>
    <w:rsid w:val="00BD1EE7"/>
    <w:rsid w:val="00BD243E"/>
    <w:rsid w:val="00BF19AD"/>
    <w:rsid w:val="00BF3818"/>
    <w:rsid w:val="00C00EDB"/>
    <w:rsid w:val="00C274A2"/>
    <w:rsid w:val="00C36911"/>
    <w:rsid w:val="00C45CC4"/>
    <w:rsid w:val="00C50497"/>
    <w:rsid w:val="00C56124"/>
    <w:rsid w:val="00C56B54"/>
    <w:rsid w:val="00C67114"/>
    <w:rsid w:val="00C72A7D"/>
    <w:rsid w:val="00C74930"/>
    <w:rsid w:val="00C77FE4"/>
    <w:rsid w:val="00C8004D"/>
    <w:rsid w:val="00C82A1B"/>
    <w:rsid w:val="00C90DEC"/>
    <w:rsid w:val="00CA09F3"/>
    <w:rsid w:val="00CA389A"/>
    <w:rsid w:val="00CB1140"/>
    <w:rsid w:val="00CD66C0"/>
    <w:rsid w:val="00CE2999"/>
    <w:rsid w:val="00CE2E2E"/>
    <w:rsid w:val="00CE77A9"/>
    <w:rsid w:val="00D25D8D"/>
    <w:rsid w:val="00D272E9"/>
    <w:rsid w:val="00D515A3"/>
    <w:rsid w:val="00D52FF7"/>
    <w:rsid w:val="00D557D6"/>
    <w:rsid w:val="00D617DB"/>
    <w:rsid w:val="00D70F3D"/>
    <w:rsid w:val="00D77F21"/>
    <w:rsid w:val="00D82880"/>
    <w:rsid w:val="00D950E2"/>
    <w:rsid w:val="00D97C47"/>
    <w:rsid w:val="00DA3870"/>
    <w:rsid w:val="00DB2653"/>
    <w:rsid w:val="00DC21FE"/>
    <w:rsid w:val="00DD45D9"/>
    <w:rsid w:val="00DE7014"/>
    <w:rsid w:val="00E202D2"/>
    <w:rsid w:val="00E25BFC"/>
    <w:rsid w:val="00E25EEB"/>
    <w:rsid w:val="00E315CF"/>
    <w:rsid w:val="00E31927"/>
    <w:rsid w:val="00E57E93"/>
    <w:rsid w:val="00E607E9"/>
    <w:rsid w:val="00E61527"/>
    <w:rsid w:val="00E91E66"/>
    <w:rsid w:val="00E9273F"/>
    <w:rsid w:val="00E964FC"/>
    <w:rsid w:val="00EA4CD3"/>
    <w:rsid w:val="00EB008F"/>
    <w:rsid w:val="00EB0D00"/>
    <w:rsid w:val="00EC1146"/>
    <w:rsid w:val="00EF068F"/>
    <w:rsid w:val="00EF333A"/>
    <w:rsid w:val="00EF547C"/>
    <w:rsid w:val="00F0755C"/>
    <w:rsid w:val="00F07629"/>
    <w:rsid w:val="00F076A6"/>
    <w:rsid w:val="00F14170"/>
    <w:rsid w:val="00F20C41"/>
    <w:rsid w:val="00F2237A"/>
    <w:rsid w:val="00F23228"/>
    <w:rsid w:val="00F31FC1"/>
    <w:rsid w:val="00F33C08"/>
    <w:rsid w:val="00F35FCB"/>
    <w:rsid w:val="00F403CB"/>
    <w:rsid w:val="00F67330"/>
    <w:rsid w:val="00F81568"/>
    <w:rsid w:val="00F96DF6"/>
    <w:rsid w:val="00FB2073"/>
    <w:rsid w:val="00FC207A"/>
    <w:rsid w:val="00FC5428"/>
    <w:rsid w:val="00FC7FD3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57FA5-0FBA-4F19-8FA3-F4E069FA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981"/>
  </w:style>
  <w:style w:type="paragraph" w:styleId="a5">
    <w:name w:val="footer"/>
    <w:basedOn w:val="a"/>
    <w:link w:val="a6"/>
    <w:uiPriority w:val="99"/>
    <w:semiHidden/>
    <w:unhideWhenUsed/>
    <w:rsid w:val="0000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6981"/>
  </w:style>
  <w:style w:type="paragraph" w:styleId="a7">
    <w:name w:val="List Paragraph"/>
    <w:basedOn w:val="a"/>
    <w:uiPriority w:val="34"/>
    <w:qFormat/>
    <w:rsid w:val="00AA51B0"/>
    <w:pPr>
      <w:ind w:left="720"/>
      <w:contextualSpacing/>
    </w:pPr>
  </w:style>
  <w:style w:type="table" w:styleId="a8">
    <w:name w:val="Table Grid"/>
    <w:basedOn w:val="a1"/>
    <w:uiPriority w:val="39"/>
    <w:rsid w:val="00F6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B3F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B3FBE"/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EC1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11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F5D5-A261-4B2A-B05F-ECEFC4FE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Пользователь</cp:lastModifiedBy>
  <cp:revision>329</cp:revision>
  <cp:lastPrinted>2026-02-05T09:54:00Z</cp:lastPrinted>
  <dcterms:created xsi:type="dcterms:W3CDTF">2026-02-03T08:51:00Z</dcterms:created>
  <dcterms:modified xsi:type="dcterms:W3CDTF">2026-02-16T05:24:00Z</dcterms:modified>
</cp:coreProperties>
</file>